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32549" w14:textId="77777777" w:rsidR="003E5EBC" w:rsidRPr="003E5EBC" w:rsidRDefault="003E5EBC" w:rsidP="003E5EBC">
      <w:pPr>
        <w:pStyle w:val="Heading1"/>
        <w:rPr>
          <w:lang w:val="en-US"/>
        </w:rPr>
      </w:pPr>
      <w:r w:rsidRPr="003E5EBC">
        <w:rPr>
          <w:lang w:val="en-US"/>
        </w:rPr>
        <w:t>Lab 2 -- Enable Data Connectors in Microsoft Sentinel</w:t>
      </w:r>
    </w:p>
    <w:p w14:paraId="0A1A185F" w14:textId="77777777" w:rsidR="003E5EBC" w:rsidRPr="003E5EBC" w:rsidRDefault="003E5EBC" w:rsidP="003E5EBC">
      <w:pPr>
        <w:pStyle w:val="Heading2"/>
        <w:rPr>
          <w:lang w:val="en-US"/>
        </w:rPr>
      </w:pPr>
      <w:r w:rsidRPr="003E5EBC">
        <w:rPr>
          <w:lang w:val="en-US"/>
        </w:rPr>
        <w:t>Objectives</w:t>
      </w:r>
    </w:p>
    <w:p w14:paraId="2625A67E" w14:textId="77777777" w:rsidR="003E5EBC" w:rsidRPr="003E5EBC" w:rsidRDefault="003E5EBC" w:rsidP="003E5EBC">
      <w:pPr>
        <w:rPr>
          <w:lang w:val="en-US"/>
        </w:rPr>
      </w:pPr>
      <w:r w:rsidRPr="003E5EBC">
        <w:rPr>
          <w:lang w:val="en-US"/>
        </w:rPr>
        <w:t>In this Lab you will learn how to enable Data Connectors in Microsoft Sentinel to bring alerts and/or telemetry from different sources.</w:t>
      </w:r>
    </w:p>
    <w:p w14:paraId="0D70E92C" w14:textId="77777777" w:rsidR="003E5EBC" w:rsidRPr="003E5EBC" w:rsidRDefault="003E5EBC" w:rsidP="003E5EBC">
      <w:pPr>
        <w:rPr>
          <w:lang w:val="en-US"/>
        </w:rPr>
      </w:pPr>
      <w:r w:rsidRPr="003E5EBC">
        <w:rPr>
          <w:lang w:val="en-US"/>
        </w:rPr>
        <w:t>Prerequisites</w:t>
      </w:r>
    </w:p>
    <w:p w14:paraId="3FADF5B5" w14:textId="77777777" w:rsidR="003E5EBC" w:rsidRPr="003E5EBC" w:rsidRDefault="003E5EBC" w:rsidP="003E5EBC">
      <w:pPr>
        <w:rPr>
          <w:lang w:val="en-US"/>
        </w:rPr>
      </w:pPr>
      <w:r w:rsidRPr="003E5EBC">
        <w:rPr>
          <w:lang w:val="en-US"/>
        </w:rPr>
        <w:t>This lab assumes that you have completed Lab 1, as you will need an Microsoft Sentinel workspace provisioned.</w:t>
      </w:r>
    </w:p>
    <w:p w14:paraId="0FB7E77D" w14:textId="77777777" w:rsidR="003E5EBC" w:rsidRPr="003E5EBC" w:rsidRDefault="003E5EBC" w:rsidP="003E5EBC">
      <w:pPr>
        <w:rPr>
          <w:lang w:val="en-US"/>
        </w:rPr>
      </w:pPr>
      <w:r w:rsidRPr="003E5EBC">
        <w:rPr>
          <w:lang w:val="en-US"/>
        </w:rPr>
        <w:t>Some of the data connectors that will be used in this lab, require some specific permissions on the workspace or your azure subscription. If you don't have the appropriate permissions, you can still continue doing the rest of the labs.</w:t>
      </w:r>
    </w:p>
    <w:p w14:paraId="1D386BDF" w14:textId="77777777" w:rsidR="003E5EBC" w:rsidRPr="003E5EBC" w:rsidRDefault="003E5EBC" w:rsidP="003E5EBC">
      <w:pPr>
        <w:pStyle w:val="Heading2"/>
        <w:rPr>
          <w:lang w:val="en-US"/>
        </w:rPr>
      </w:pPr>
      <w:r w:rsidRPr="003E5EBC">
        <w:rPr>
          <w:lang w:val="en-US"/>
        </w:rPr>
        <w:t>Exercise 1 -- Enabling Data Connectors in Microsoft Sentinel</w:t>
      </w:r>
    </w:p>
    <w:p w14:paraId="188F0C1A" w14:textId="77777777" w:rsidR="003E5EBC" w:rsidRDefault="003E5EBC" w:rsidP="003E5EBC">
      <w:pPr>
        <w:pStyle w:val="Heading3"/>
        <w:rPr>
          <w:lang w:val="en-US"/>
        </w:rPr>
      </w:pPr>
      <w:r w:rsidRPr="003E5EBC">
        <w:rPr>
          <w:lang w:val="en-US"/>
        </w:rPr>
        <w:t>Task 1 - Enabling Azure Activity data connector</w:t>
      </w:r>
    </w:p>
    <w:p w14:paraId="329D1C2E" w14:textId="77777777" w:rsidR="00882F64" w:rsidRPr="00805953" w:rsidRDefault="00882F64" w:rsidP="00882F64">
      <w:r w:rsidRPr="00805953">
        <w:t xml:space="preserve">This exercise shows you how to enable </w:t>
      </w:r>
      <w:r>
        <w:t>D</w:t>
      </w:r>
      <w:r w:rsidRPr="00805953">
        <w:t>ata connector</w:t>
      </w:r>
      <w:r>
        <w:t>s</w:t>
      </w:r>
      <w:r w:rsidRPr="00805953">
        <w:t>.</w:t>
      </w:r>
    </w:p>
    <w:p w14:paraId="504EE3E1" w14:textId="77777777" w:rsidR="00882F64" w:rsidRDefault="00882F64" w:rsidP="00882F64">
      <w:pPr>
        <w:pStyle w:val="ListParagraph"/>
        <w:numPr>
          <w:ilvl w:val="0"/>
          <w:numId w:val="36"/>
        </w:numPr>
      </w:pPr>
      <w:r>
        <w:t xml:space="preserve">In the browser tab navigate to </w:t>
      </w:r>
      <w:hyperlink r:id="rId9" w:anchor="view/Microsoft_AAD_UsersAndTenants/UserManagementMenuBlade/~/AllUsers" w:history="1">
        <w:r w:rsidRPr="000A3499">
          <w:rPr>
            <w:rStyle w:val="Hyperlink"/>
          </w:rPr>
          <w:t>https://portal.azure.com/#view/Microsoft_AAD_UsersAndTenants/UserManagementMenuBlade/~/AllUsers</w:t>
        </w:r>
      </w:hyperlink>
      <w:r>
        <w:t xml:space="preserve"> and select the Tenant Administrator account</w:t>
      </w:r>
    </w:p>
    <w:p w14:paraId="7D892067" w14:textId="77777777" w:rsidR="00882F64" w:rsidRDefault="00882F64" w:rsidP="00882F64">
      <w:pPr>
        <w:pStyle w:val="ListParagraph"/>
        <w:numPr>
          <w:ilvl w:val="0"/>
          <w:numId w:val="0"/>
        </w:numPr>
        <w:ind w:left="720"/>
      </w:pPr>
      <w:r w:rsidRPr="004307F7">
        <w:rPr>
          <w:noProof/>
        </w:rPr>
        <w:drawing>
          <wp:inline distT="0" distB="0" distL="0" distR="0" wp14:anchorId="0DDAAFB1" wp14:editId="1992C4FD">
            <wp:extent cx="5731510" cy="2288540"/>
            <wp:effectExtent l="19050" t="19050" r="21590" b="16510"/>
            <wp:docPr id="189842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9118" name="Picture 1" descr="A screenshot of a computer&#10;&#10;Description automatically generated"/>
                    <pic:cNvPicPr/>
                  </pic:nvPicPr>
                  <pic:blipFill>
                    <a:blip r:embed="rId10"/>
                    <a:stretch>
                      <a:fillRect/>
                    </a:stretch>
                  </pic:blipFill>
                  <pic:spPr>
                    <a:xfrm>
                      <a:off x="0" y="0"/>
                      <a:ext cx="5731510" cy="2288540"/>
                    </a:xfrm>
                    <a:prstGeom prst="rect">
                      <a:avLst/>
                    </a:prstGeom>
                    <a:ln>
                      <a:solidFill>
                        <a:schemeClr val="accent1"/>
                      </a:solidFill>
                    </a:ln>
                  </pic:spPr>
                </pic:pic>
              </a:graphicData>
            </a:graphic>
          </wp:inline>
        </w:drawing>
      </w:r>
    </w:p>
    <w:p w14:paraId="10ACFE51" w14:textId="77777777" w:rsidR="00882F64" w:rsidRDefault="00882F64" w:rsidP="00882F64">
      <w:pPr>
        <w:pStyle w:val="ListParagraph"/>
        <w:numPr>
          <w:ilvl w:val="0"/>
          <w:numId w:val="36"/>
        </w:numPr>
      </w:pPr>
      <w:r>
        <w:t xml:space="preserve">Select the </w:t>
      </w:r>
      <w:r w:rsidRPr="00992EA3">
        <w:rPr>
          <w:b/>
          <w:bCs/>
        </w:rPr>
        <w:t>Assigned roles</w:t>
      </w:r>
      <w:r>
        <w:t xml:space="preserve"> under Manage and then click on </w:t>
      </w:r>
      <w:r w:rsidRPr="00992EA3">
        <w:rPr>
          <w:b/>
          <w:bCs/>
        </w:rPr>
        <w:t>+ Add assignment</w:t>
      </w:r>
      <w:r>
        <w:rPr>
          <w:b/>
          <w:bCs/>
        </w:rPr>
        <w:t>s.</w:t>
      </w:r>
    </w:p>
    <w:p w14:paraId="57A5164F" w14:textId="77777777" w:rsidR="00882F64" w:rsidRDefault="00882F64" w:rsidP="00882F64">
      <w:pPr>
        <w:pStyle w:val="ListParagraph"/>
        <w:numPr>
          <w:ilvl w:val="0"/>
          <w:numId w:val="0"/>
        </w:numPr>
        <w:ind w:left="720"/>
      </w:pPr>
      <w:r w:rsidRPr="00992EA3">
        <w:rPr>
          <w:noProof/>
        </w:rPr>
        <w:lastRenderedPageBreak/>
        <w:drawing>
          <wp:inline distT="0" distB="0" distL="0" distR="0" wp14:anchorId="2E9BCD6B" wp14:editId="2A243B7E">
            <wp:extent cx="5731510" cy="2916555"/>
            <wp:effectExtent l="19050" t="19050" r="21590" b="17145"/>
            <wp:docPr id="37289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1380" name=""/>
                    <pic:cNvPicPr/>
                  </pic:nvPicPr>
                  <pic:blipFill>
                    <a:blip r:embed="rId11"/>
                    <a:stretch>
                      <a:fillRect/>
                    </a:stretch>
                  </pic:blipFill>
                  <pic:spPr>
                    <a:xfrm>
                      <a:off x="0" y="0"/>
                      <a:ext cx="5731510" cy="2916555"/>
                    </a:xfrm>
                    <a:prstGeom prst="rect">
                      <a:avLst/>
                    </a:prstGeom>
                    <a:ln>
                      <a:solidFill>
                        <a:schemeClr val="accent1"/>
                      </a:solidFill>
                    </a:ln>
                  </pic:spPr>
                </pic:pic>
              </a:graphicData>
            </a:graphic>
          </wp:inline>
        </w:drawing>
      </w:r>
    </w:p>
    <w:p w14:paraId="7355A6F8" w14:textId="77777777" w:rsidR="00882F64" w:rsidRDefault="00882F64" w:rsidP="00882F64">
      <w:pPr>
        <w:pStyle w:val="ListParagraph"/>
        <w:numPr>
          <w:ilvl w:val="0"/>
          <w:numId w:val="36"/>
        </w:numPr>
      </w:pPr>
      <w:r>
        <w:t xml:space="preserve">Search and select </w:t>
      </w:r>
      <w:r w:rsidRPr="00A51553">
        <w:rPr>
          <w:b/>
          <w:bCs/>
        </w:rPr>
        <w:t>Security Administrator</w:t>
      </w:r>
      <w:r>
        <w:t xml:space="preserve">, then click on the </w:t>
      </w:r>
      <w:r w:rsidRPr="00A51553">
        <w:rPr>
          <w:b/>
          <w:bCs/>
        </w:rPr>
        <w:t>Add</w:t>
      </w:r>
      <w:r>
        <w:t xml:space="preserve"> button.</w:t>
      </w:r>
    </w:p>
    <w:p w14:paraId="37F362DE" w14:textId="77777777" w:rsidR="00882F64" w:rsidRDefault="00882F64" w:rsidP="00882F64">
      <w:pPr>
        <w:pStyle w:val="ListParagraph"/>
        <w:numPr>
          <w:ilvl w:val="0"/>
          <w:numId w:val="0"/>
        </w:numPr>
        <w:ind w:left="720"/>
      </w:pPr>
      <w:r w:rsidRPr="001524E7">
        <w:rPr>
          <w:noProof/>
        </w:rPr>
        <w:drawing>
          <wp:inline distT="0" distB="0" distL="0" distR="0" wp14:anchorId="4B0B1E66" wp14:editId="049A0FCB">
            <wp:extent cx="5731510" cy="4446905"/>
            <wp:effectExtent l="19050" t="19050" r="21590" b="10795"/>
            <wp:docPr id="118032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6531" name=""/>
                    <pic:cNvPicPr/>
                  </pic:nvPicPr>
                  <pic:blipFill>
                    <a:blip r:embed="rId12"/>
                    <a:stretch>
                      <a:fillRect/>
                    </a:stretch>
                  </pic:blipFill>
                  <pic:spPr>
                    <a:xfrm>
                      <a:off x="0" y="0"/>
                      <a:ext cx="5731510" cy="4446905"/>
                    </a:xfrm>
                    <a:prstGeom prst="rect">
                      <a:avLst/>
                    </a:prstGeom>
                    <a:ln>
                      <a:solidFill>
                        <a:schemeClr val="accent1"/>
                      </a:solidFill>
                    </a:ln>
                  </pic:spPr>
                </pic:pic>
              </a:graphicData>
            </a:graphic>
          </wp:inline>
        </w:drawing>
      </w:r>
    </w:p>
    <w:p w14:paraId="0F24B259" w14:textId="77777777" w:rsidR="00882F64" w:rsidRDefault="00882F64" w:rsidP="00882F64">
      <w:pPr>
        <w:pStyle w:val="ListParagraph"/>
        <w:numPr>
          <w:ilvl w:val="0"/>
          <w:numId w:val="0"/>
        </w:numPr>
        <w:ind w:left="720"/>
      </w:pPr>
      <w:r w:rsidRPr="00D80602">
        <w:rPr>
          <w:noProof/>
        </w:rPr>
        <w:drawing>
          <wp:inline distT="0" distB="0" distL="0" distR="0" wp14:anchorId="255C7EF8" wp14:editId="687FA79D">
            <wp:extent cx="3172268" cy="504895"/>
            <wp:effectExtent l="19050" t="19050" r="28575" b="9525"/>
            <wp:docPr id="80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59" name=""/>
                    <pic:cNvPicPr/>
                  </pic:nvPicPr>
                  <pic:blipFill>
                    <a:blip r:embed="rId13"/>
                    <a:stretch>
                      <a:fillRect/>
                    </a:stretch>
                  </pic:blipFill>
                  <pic:spPr>
                    <a:xfrm>
                      <a:off x="0" y="0"/>
                      <a:ext cx="3172268" cy="504895"/>
                    </a:xfrm>
                    <a:prstGeom prst="rect">
                      <a:avLst/>
                    </a:prstGeom>
                    <a:ln>
                      <a:solidFill>
                        <a:schemeClr val="accent1"/>
                      </a:solidFill>
                    </a:ln>
                  </pic:spPr>
                </pic:pic>
              </a:graphicData>
            </a:graphic>
          </wp:inline>
        </w:drawing>
      </w:r>
    </w:p>
    <w:p w14:paraId="6553E12E" w14:textId="35CFE490" w:rsidR="00882F64" w:rsidRPr="00882F64" w:rsidRDefault="00882F64" w:rsidP="00882F64">
      <w:pPr>
        <w:pStyle w:val="ListParagraph"/>
        <w:numPr>
          <w:ilvl w:val="0"/>
          <w:numId w:val="0"/>
        </w:numPr>
        <w:ind w:left="720"/>
        <w:rPr>
          <w:lang w:val="en-US"/>
        </w:rPr>
      </w:pPr>
    </w:p>
    <w:p w14:paraId="42CFFCDD" w14:textId="75B8AC49" w:rsidR="003E5EBC" w:rsidRPr="00882F64" w:rsidRDefault="003E5EBC" w:rsidP="00882F64">
      <w:pPr>
        <w:pStyle w:val="ListParagraph"/>
        <w:numPr>
          <w:ilvl w:val="0"/>
          <w:numId w:val="36"/>
        </w:numPr>
        <w:rPr>
          <w:lang w:val="en-US"/>
        </w:rPr>
      </w:pPr>
      <w:r w:rsidRPr="00882F64">
        <w:rPr>
          <w:lang w:val="en-US"/>
        </w:rPr>
        <w:lastRenderedPageBreak/>
        <w:t>On the </w:t>
      </w:r>
      <w:r w:rsidRPr="00882F64">
        <w:rPr>
          <w:b/>
          <w:bCs/>
          <w:lang w:val="en-US"/>
        </w:rPr>
        <w:t>Azure Portal</w:t>
      </w:r>
      <w:r w:rsidRPr="00882F64">
        <w:rPr>
          <w:lang w:val="en-US"/>
        </w:rPr>
        <w:t> </w:t>
      </w:r>
      <w:hyperlink r:id="rId14" w:tooltip="Paste text into VM" w:history="1">
        <w:r w:rsidRPr="00882F64">
          <w:rPr>
            <w:rStyle w:val="Hyperlink"/>
            <w:b/>
            <w:bCs/>
            <w:lang w:val="en-US"/>
          </w:rPr>
          <w:t>http://portal.azure.com</w:t>
        </w:r>
      </w:hyperlink>
      <w:r w:rsidRPr="00882F64">
        <w:rPr>
          <w:lang w:val="en-US"/>
        </w:rPr>
        <w:t>, search for </w:t>
      </w:r>
      <w:r w:rsidRPr="00882F64">
        <w:rPr>
          <w:b/>
          <w:bCs/>
          <w:lang w:val="en-US"/>
        </w:rPr>
        <w:t>Microsoft Sentinel</w:t>
      </w:r>
      <w:r w:rsidRPr="00882F64">
        <w:rPr>
          <w:lang w:val="en-US"/>
        </w:rPr>
        <w:t> and click on </w:t>
      </w:r>
      <w:r w:rsidRPr="00882F64">
        <w:rPr>
          <w:b/>
          <w:bCs/>
          <w:lang w:val="en-US"/>
        </w:rPr>
        <w:t>Microsoft Sentinel</w:t>
      </w:r>
      <w:r w:rsidRPr="00882F64">
        <w:rPr>
          <w:lang w:val="en-US"/>
        </w:rPr>
        <w:t>.</w:t>
      </w:r>
    </w:p>
    <w:p w14:paraId="402485B3" w14:textId="70A472E1" w:rsidR="003E5EBC" w:rsidRPr="003E5EBC" w:rsidRDefault="003E5EBC" w:rsidP="003E5EBC">
      <w:pPr>
        <w:rPr>
          <w:lang w:val="en-US"/>
        </w:rPr>
      </w:pPr>
      <w:r w:rsidRPr="003E5EBC">
        <w:rPr>
          <w:noProof/>
          <w:lang w:val="en-US"/>
        </w:rPr>
        <w:drawing>
          <wp:inline distT="0" distB="0" distL="0" distR="0" wp14:anchorId="6FD81FD7" wp14:editId="3A793EBB">
            <wp:extent cx="5731510" cy="2795905"/>
            <wp:effectExtent l="0" t="0" r="2540" b="4445"/>
            <wp:docPr id="50033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9105" name="Picture 1" descr="A screenshot of a computer&#10;&#10;Description automatically generated"/>
                    <pic:cNvPicPr/>
                  </pic:nvPicPr>
                  <pic:blipFill>
                    <a:blip r:embed="rId15"/>
                    <a:stretch>
                      <a:fillRect/>
                    </a:stretch>
                  </pic:blipFill>
                  <pic:spPr>
                    <a:xfrm>
                      <a:off x="0" y="0"/>
                      <a:ext cx="5731510" cy="2795905"/>
                    </a:xfrm>
                    <a:prstGeom prst="rect">
                      <a:avLst/>
                    </a:prstGeom>
                  </pic:spPr>
                </pic:pic>
              </a:graphicData>
            </a:graphic>
          </wp:inline>
        </w:drawing>
      </w:r>
    </w:p>
    <w:p w14:paraId="5429EE95" w14:textId="77777777" w:rsidR="003E5EBC" w:rsidRPr="003E5EBC" w:rsidRDefault="003E5EBC" w:rsidP="00882F64">
      <w:pPr>
        <w:pStyle w:val="ListParagraph"/>
        <w:rPr>
          <w:lang w:val="en-US"/>
        </w:rPr>
      </w:pPr>
      <w:r w:rsidRPr="003E5EBC">
        <w:rPr>
          <w:lang w:val="en-US"/>
        </w:rPr>
        <w:t>Select </w:t>
      </w:r>
      <w:r w:rsidRPr="003E5EBC">
        <w:rPr>
          <w:b/>
          <w:bCs/>
          <w:lang w:val="en-US"/>
        </w:rPr>
        <w:t>SwrkXXXXXXX</w:t>
      </w:r>
      <w:r w:rsidRPr="003E5EBC">
        <w:rPr>
          <w:lang w:val="en-US"/>
        </w:rPr>
        <w:t>.</w:t>
      </w:r>
    </w:p>
    <w:p w14:paraId="67B299B3" w14:textId="72AC04F5" w:rsidR="003E5EBC" w:rsidRPr="003E5EBC" w:rsidRDefault="003E5EBC" w:rsidP="003E5EBC">
      <w:pPr>
        <w:rPr>
          <w:lang w:val="en-US"/>
        </w:rPr>
      </w:pPr>
      <w:r w:rsidRPr="003E5EBC">
        <w:rPr>
          <w:noProof/>
          <w:lang w:val="en-US"/>
        </w:rPr>
        <w:drawing>
          <wp:inline distT="0" distB="0" distL="0" distR="0" wp14:anchorId="4C472CB4" wp14:editId="066F966C">
            <wp:extent cx="5731510" cy="2410460"/>
            <wp:effectExtent l="0" t="0" r="2540" b="8890"/>
            <wp:docPr id="66565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5564" name="Picture 1" descr="A screenshot of a computer&#10;&#10;Description automatically generated"/>
                    <pic:cNvPicPr/>
                  </pic:nvPicPr>
                  <pic:blipFill>
                    <a:blip r:embed="rId16"/>
                    <a:stretch>
                      <a:fillRect/>
                    </a:stretch>
                  </pic:blipFill>
                  <pic:spPr>
                    <a:xfrm>
                      <a:off x="0" y="0"/>
                      <a:ext cx="5731510" cy="2410460"/>
                    </a:xfrm>
                    <a:prstGeom prst="rect">
                      <a:avLst/>
                    </a:prstGeom>
                  </pic:spPr>
                </pic:pic>
              </a:graphicData>
            </a:graphic>
          </wp:inline>
        </w:drawing>
      </w:r>
    </w:p>
    <w:p w14:paraId="49BF647C" w14:textId="77777777" w:rsidR="003E5EBC" w:rsidRPr="003E5EBC" w:rsidRDefault="003E5EBC" w:rsidP="00882F64">
      <w:pPr>
        <w:pStyle w:val="ListParagraph"/>
        <w:rPr>
          <w:lang w:val="en-US"/>
        </w:rPr>
      </w:pPr>
      <w:r w:rsidRPr="003E5EBC">
        <w:rPr>
          <w:lang w:val="en-US"/>
        </w:rPr>
        <w:t>Now select </w:t>
      </w:r>
      <w:r w:rsidRPr="003E5EBC">
        <w:rPr>
          <w:b/>
          <w:bCs/>
          <w:lang w:val="en-US"/>
        </w:rPr>
        <w:t>Data Connectors</w:t>
      </w:r>
      <w:r w:rsidRPr="003E5EBC">
        <w:rPr>
          <w:lang w:val="en-US"/>
        </w:rPr>
        <w:t> under </w:t>
      </w:r>
      <w:r w:rsidRPr="003E5EBC">
        <w:rPr>
          <w:b/>
          <w:bCs/>
          <w:lang w:val="en-US"/>
        </w:rPr>
        <w:t>Configuration</w:t>
      </w:r>
      <w:r w:rsidRPr="003E5EBC">
        <w:rPr>
          <w:lang w:val="en-US"/>
        </w:rPr>
        <w:t> section.</w:t>
      </w:r>
    </w:p>
    <w:p w14:paraId="4E7EB792" w14:textId="295504AE" w:rsidR="003E5EBC" w:rsidRPr="003E5EBC" w:rsidRDefault="003E5EBC" w:rsidP="003E5EBC">
      <w:pPr>
        <w:rPr>
          <w:lang w:val="en-US"/>
        </w:rPr>
      </w:pPr>
      <w:r w:rsidRPr="003E5EBC">
        <w:rPr>
          <w:noProof/>
          <w:lang w:val="en-US"/>
        </w:rPr>
        <w:lastRenderedPageBreak/>
        <w:drawing>
          <wp:inline distT="0" distB="0" distL="0" distR="0" wp14:anchorId="3DA1403B" wp14:editId="422E4AE9">
            <wp:extent cx="5731510" cy="3975735"/>
            <wp:effectExtent l="0" t="0" r="2540" b="5715"/>
            <wp:docPr id="7385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1953" name=""/>
                    <pic:cNvPicPr/>
                  </pic:nvPicPr>
                  <pic:blipFill>
                    <a:blip r:embed="rId17"/>
                    <a:stretch>
                      <a:fillRect/>
                    </a:stretch>
                  </pic:blipFill>
                  <pic:spPr>
                    <a:xfrm>
                      <a:off x="0" y="0"/>
                      <a:ext cx="5731510" cy="3975735"/>
                    </a:xfrm>
                    <a:prstGeom prst="rect">
                      <a:avLst/>
                    </a:prstGeom>
                  </pic:spPr>
                </pic:pic>
              </a:graphicData>
            </a:graphic>
          </wp:inline>
        </w:drawing>
      </w:r>
    </w:p>
    <w:p w14:paraId="6E5543AA" w14:textId="77777777" w:rsidR="003E5EBC" w:rsidRPr="003E5EBC" w:rsidRDefault="003E5EBC" w:rsidP="00882F64">
      <w:pPr>
        <w:pStyle w:val="ListParagraph"/>
        <w:rPr>
          <w:lang w:val="en-US"/>
        </w:rPr>
      </w:pPr>
      <w:r w:rsidRPr="003E5EBC">
        <w:rPr>
          <w:lang w:val="en-US"/>
        </w:rPr>
        <w:t>You should be able to see the </w:t>
      </w:r>
      <w:r w:rsidRPr="003E5EBC">
        <w:rPr>
          <w:b/>
          <w:bCs/>
          <w:lang w:val="en-US"/>
        </w:rPr>
        <w:t>Data connectors</w:t>
      </w:r>
      <w:r w:rsidRPr="003E5EBC">
        <w:rPr>
          <w:lang w:val="en-US"/>
        </w:rPr>
        <w:t> already available based on the selection made during the deployment.</w:t>
      </w:r>
    </w:p>
    <w:p w14:paraId="5811B29D" w14:textId="65F57C5C" w:rsidR="003E5EBC" w:rsidRPr="003E5EBC" w:rsidRDefault="003E5EBC" w:rsidP="003E5EBC">
      <w:pPr>
        <w:rPr>
          <w:lang w:val="en-US"/>
        </w:rPr>
      </w:pPr>
      <w:r w:rsidRPr="003E5EBC">
        <w:rPr>
          <w:noProof/>
          <w:lang w:val="en-US"/>
        </w:rPr>
        <w:drawing>
          <wp:inline distT="0" distB="0" distL="0" distR="0" wp14:anchorId="15B0B376" wp14:editId="38FB859C">
            <wp:extent cx="5731510" cy="4222750"/>
            <wp:effectExtent l="0" t="0" r="2540" b="6350"/>
            <wp:docPr id="98850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0598" name="Picture 1" descr="A screenshot of a computer&#10;&#10;Description automatically generated"/>
                    <pic:cNvPicPr/>
                  </pic:nvPicPr>
                  <pic:blipFill>
                    <a:blip r:embed="rId18"/>
                    <a:stretch>
                      <a:fillRect/>
                    </a:stretch>
                  </pic:blipFill>
                  <pic:spPr>
                    <a:xfrm>
                      <a:off x="0" y="0"/>
                      <a:ext cx="5731510" cy="4222750"/>
                    </a:xfrm>
                    <a:prstGeom prst="rect">
                      <a:avLst/>
                    </a:prstGeom>
                  </pic:spPr>
                </pic:pic>
              </a:graphicData>
            </a:graphic>
          </wp:inline>
        </w:drawing>
      </w:r>
    </w:p>
    <w:p w14:paraId="39FE1391" w14:textId="77777777" w:rsidR="003E5EBC" w:rsidRPr="003E5EBC" w:rsidRDefault="003E5EBC" w:rsidP="00882F64">
      <w:pPr>
        <w:pStyle w:val="ListParagraph"/>
        <w:rPr>
          <w:lang w:val="en-US"/>
        </w:rPr>
      </w:pPr>
      <w:r w:rsidRPr="003E5EBC">
        <w:rPr>
          <w:lang w:val="en-US"/>
        </w:rPr>
        <w:lastRenderedPageBreak/>
        <w:t>On the data connectors screen, select the </w:t>
      </w:r>
      <w:r w:rsidRPr="003E5EBC">
        <w:rPr>
          <w:b/>
          <w:bCs/>
          <w:lang w:val="en-US"/>
        </w:rPr>
        <w:t>Azure Activity</w:t>
      </w:r>
      <w:r w:rsidRPr="003E5EBC">
        <w:rPr>
          <w:lang w:val="en-US"/>
        </w:rPr>
        <w:t> connector and click on </w:t>
      </w:r>
      <w:r w:rsidRPr="003E5EBC">
        <w:rPr>
          <w:b/>
          <w:bCs/>
          <w:lang w:val="en-US"/>
        </w:rPr>
        <w:t>Open connector page</w:t>
      </w:r>
      <w:r w:rsidRPr="003E5EBC">
        <w:rPr>
          <w:lang w:val="en-US"/>
        </w:rPr>
        <w:t>.</w:t>
      </w:r>
    </w:p>
    <w:p w14:paraId="6341760B" w14:textId="14CEB633" w:rsidR="003E5EBC" w:rsidRPr="003E5EBC" w:rsidRDefault="003E5EBC" w:rsidP="003E5EBC">
      <w:pPr>
        <w:rPr>
          <w:lang w:val="en-US"/>
        </w:rPr>
      </w:pPr>
      <w:r w:rsidRPr="003E5EBC">
        <w:rPr>
          <w:noProof/>
          <w:lang w:val="en-US"/>
        </w:rPr>
        <w:drawing>
          <wp:inline distT="0" distB="0" distL="0" distR="0" wp14:anchorId="593087D6" wp14:editId="493F031B">
            <wp:extent cx="5731510" cy="3109595"/>
            <wp:effectExtent l="0" t="0" r="2540" b="0"/>
            <wp:docPr id="132600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0044" name="Picture 1" descr="A screenshot of a computer&#10;&#10;Description automatically generated"/>
                    <pic:cNvPicPr/>
                  </pic:nvPicPr>
                  <pic:blipFill>
                    <a:blip r:embed="rId19"/>
                    <a:stretch>
                      <a:fillRect/>
                    </a:stretch>
                  </pic:blipFill>
                  <pic:spPr>
                    <a:xfrm>
                      <a:off x="0" y="0"/>
                      <a:ext cx="5731510" cy="3109595"/>
                    </a:xfrm>
                    <a:prstGeom prst="rect">
                      <a:avLst/>
                    </a:prstGeom>
                  </pic:spPr>
                </pic:pic>
              </a:graphicData>
            </a:graphic>
          </wp:inline>
        </w:drawing>
      </w:r>
    </w:p>
    <w:p w14:paraId="615A7210" w14:textId="77777777" w:rsidR="003E5EBC" w:rsidRPr="003E5EBC" w:rsidRDefault="003E5EBC" w:rsidP="00882F64">
      <w:pPr>
        <w:pStyle w:val="ListParagraph"/>
        <w:rPr>
          <w:lang w:val="en-US"/>
        </w:rPr>
      </w:pPr>
      <w:r w:rsidRPr="003E5EBC">
        <w:rPr>
          <w:lang w:val="en-US"/>
        </w:rPr>
        <w:t>On the </w:t>
      </w:r>
      <w:r w:rsidRPr="003E5EBC">
        <w:rPr>
          <w:b/>
          <w:bCs/>
          <w:lang w:val="en-US"/>
        </w:rPr>
        <w:t>Azure Activity connector</w:t>
      </w:r>
      <w:r w:rsidRPr="003E5EBC">
        <w:rPr>
          <w:lang w:val="en-US"/>
        </w:rPr>
        <w:t> page, go to option number </w:t>
      </w:r>
      <w:r w:rsidRPr="003E5EBC">
        <w:rPr>
          <w:b/>
          <w:bCs/>
          <w:lang w:val="en-US"/>
        </w:rPr>
        <w:t>2. Connect your subscriptions through diagnostic settings new pipeline</w:t>
      </w:r>
      <w:r w:rsidRPr="003E5EBC">
        <w:rPr>
          <w:lang w:val="en-US"/>
        </w:rPr>
        <w:t>. This method leverages Azure Policy and it brings many improvements compared to the old method (more details about these improvements can be found here). Click on the </w:t>
      </w:r>
      <w:r w:rsidRPr="003E5EBC">
        <w:rPr>
          <w:b/>
          <w:bCs/>
          <w:lang w:val="en-US"/>
        </w:rPr>
        <w:t>Launch Azure Policy Assignment</w:t>
      </w:r>
      <w:r w:rsidRPr="003E5EBC">
        <w:rPr>
          <w:lang w:val="en-US"/>
        </w:rPr>
        <w:t> wizard, this will redirect you to the policy creation page.</w:t>
      </w:r>
    </w:p>
    <w:p w14:paraId="65D6C97E" w14:textId="185719FB" w:rsidR="003E5EBC" w:rsidRPr="003E5EBC" w:rsidRDefault="003E5EBC" w:rsidP="003E5EBC">
      <w:pPr>
        <w:rPr>
          <w:lang w:val="en-US"/>
        </w:rPr>
      </w:pPr>
      <w:r w:rsidRPr="003E5EBC">
        <w:rPr>
          <w:noProof/>
          <w:lang w:val="en-US"/>
        </w:rPr>
        <w:drawing>
          <wp:inline distT="0" distB="0" distL="0" distR="0" wp14:anchorId="608C62BC" wp14:editId="68C5FFB9">
            <wp:extent cx="5731510" cy="3117215"/>
            <wp:effectExtent l="0" t="0" r="2540" b="6985"/>
            <wp:docPr id="150796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63824" name="Picture 1" descr="A screenshot of a computer&#10;&#10;Description automatically generated"/>
                    <pic:cNvPicPr/>
                  </pic:nvPicPr>
                  <pic:blipFill>
                    <a:blip r:embed="rId20"/>
                    <a:stretch>
                      <a:fillRect/>
                    </a:stretch>
                  </pic:blipFill>
                  <pic:spPr>
                    <a:xfrm>
                      <a:off x="0" y="0"/>
                      <a:ext cx="5731510" cy="3117215"/>
                    </a:xfrm>
                    <a:prstGeom prst="rect">
                      <a:avLst/>
                    </a:prstGeom>
                  </pic:spPr>
                </pic:pic>
              </a:graphicData>
            </a:graphic>
          </wp:inline>
        </w:drawing>
      </w:r>
    </w:p>
    <w:p w14:paraId="7BFCE65F" w14:textId="77777777" w:rsidR="003E5EBC" w:rsidRPr="003E5EBC" w:rsidRDefault="003E5EBC" w:rsidP="00882F64">
      <w:pPr>
        <w:pStyle w:val="ListParagraph"/>
        <w:rPr>
          <w:lang w:val="en-US"/>
        </w:rPr>
      </w:pPr>
      <w:r w:rsidRPr="003E5EBC">
        <w:rPr>
          <w:lang w:val="en-US"/>
        </w:rPr>
        <w:t>On the </w:t>
      </w:r>
      <w:r w:rsidRPr="003E5EBC">
        <w:rPr>
          <w:b/>
          <w:bCs/>
          <w:lang w:val="en-US"/>
        </w:rPr>
        <w:t>Scope</w:t>
      </w:r>
      <w:r w:rsidRPr="003E5EBC">
        <w:rPr>
          <w:lang w:val="en-US"/>
        </w:rPr>
        <w:t> selection select </w:t>
      </w:r>
      <w:r w:rsidRPr="003E5EBC">
        <w:rPr>
          <w:b/>
          <w:bCs/>
          <w:lang w:val="en-US"/>
        </w:rPr>
        <w:t>Azure Pass -- Sponsorship</w:t>
      </w:r>
      <w:r w:rsidRPr="003E5EBC">
        <w:rPr>
          <w:lang w:val="en-US"/>
        </w:rPr>
        <w:t> and under </w:t>
      </w:r>
      <w:r w:rsidRPr="003E5EBC">
        <w:rPr>
          <w:b/>
          <w:bCs/>
          <w:lang w:val="en-US"/>
        </w:rPr>
        <w:t>Resource Group</w:t>
      </w:r>
      <w:r w:rsidRPr="003E5EBC">
        <w:rPr>
          <w:lang w:val="en-US"/>
        </w:rPr>
        <w:t> select </w:t>
      </w:r>
      <w:r w:rsidRPr="003E5EBC">
        <w:rPr>
          <w:b/>
          <w:bCs/>
          <w:lang w:val="en-US"/>
        </w:rPr>
        <w:t>RG4Sentinel</w:t>
      </w:r>
      <w:r w:rsidRPr="003E5EBC">
        <w:rPr>
          <w:lang w:val="en-US"/>
        </w:rPr>
        <w:t>. Click </w:t>
      </w:r>
      <w:r w:rsidRPr="003E5EBC">
        <w:rPr>
          <w:b/>
          <w:bCs/>
          <w:lang w:val="en-US"/>
        </w:rPr>
        <w:t>Select</w:t>
      </w:r>
      <w:r w:rsidRPr="003E5EBC">
        <w:rPr>
          <w:lang w:val="en-US"/>
        </w:rPr>
        <w:t>.</w:t>
      </w:r>
    </w:p>
    <w:p w14:paraId="301ED787" w14:textId="2903EC9C" w:rsidR="003E5EBC" w:rsidRPr="003E5EBC" w:rsidRDefault="003E5EBC" w:rsidP="003E5EBC">
      <w:pPr>
        <w:rPr>
          <w:lang w:val="en-US"/>
        </w:rPr>
      </w:pPr>
      <w:r w:rsidRPr="003E5EBC">
        <w:rPr>
          <w:noProof/>
          <w:lang w:val="en-US"/>
        </w:rPr>
        <w:lastRenderedPageBreak/>
        <w:drawing>
          <wp:inline distT="0" distB="0" distL="0" distR="0" wp14:anchorId="78B75C8D" wp14:editId="1676DEB4">
            <wp:extent cx="5731510" cy="3322320"/>
            <wp:effectExtent l="0" t="0" r="2540" b="0"/>
            <wp:docPr id="760619973"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9973" name="Picture 4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noFill/>
                    <a:ln>
                      <a:noFill/>
                    </a:ln>
                  </pic:spPr>
                </pic:pic>
              </a:graphicData>
            </a:graphic>
          </wp:inline>
        </w:drawing>
      </w:r>
    </w:p>
    <w:p w14:paraId="2A3F2A30" w14:textId="77777777" w:rsidR="003E5EBC" w:rsidRPr="003E5EBC" w:rsidRDefault="003E5EBC" w:rsidP="00882F64">
      <w:pPr>
        <w:pStyle w:val="ListParagraph"/>
        <w:rPr>
          <w:lang w:val="en-US"/>
        </w:rPr>
      </w:pPr>
      <w:r w:rsidRPr="003E5EBC">
        <w:rPr>
          <w:lang w:val="en-US"/>
        </w:rPr>
        <w:t>Go to the </w:t>
      </w:r>
      <w:r w:rsidRPr="003E5EBC">
        <w:rPr>
          <w:b/>
          <w:bCs/>
          <w:lang w:val="en-US"/>
        </w:rPr>
        <w:t>Parameters</w:t>
      </w:r>
      <w:r w:rsidRPr="003E5EBC">
        <w:rPr>
          <w:lang w:val="en-US"/>
        </w:rPr>
        <w:t> tab. On the </w:t>
      </w:r>
      <w:r w:rsidRPr="003E5EBC">
        <w:rPr>
          <w:b/>
          <w:bCs/>
          <w:lang w:val="en-US"/>
        </w:rPr>
        <w:t>Primary Log Analytics workspace</w:t>
      </w:r>
      <w:r w:rsidRPr="003E5EBC">
        <w:rPr>
          <w:lang w:val="en-US"/>
        </w:rPr>
        <w:t> select the </w:t>
      </w:r>
      <w:r w:rsidRPr="003E5EBC">
        <w:rPr>
          <w:b/>
          <w:bCs/>
          <w:lang w:val="en-US"/>
        </w:rPr>
        <w:t>SwrkXXXXXXX</w:t>
      </w:r>
      <w:r w:rsidRPr="003E5EBC">
        <w:rPr>
          <w:lang w:val="en-US"/>
        </w:rPr>
        <w:t>.</w:t>
      </w:r>
    </w:p>
    <w:p w14:paraId="54424C9A" w14:textId="24D52BEA" w:rsidR="003E5EBC" w:rsidRPr="003E5EBC" w:rsidRDefault="003E5EBC" w:rsidP="003E5EBC">
      <w:pPr>
        <w:rPr>
          <w:lang w:val="en-US"/>
        </w:rPr>
      </w:pPr>
      <w:r w:rsidRPr="003E5EBC">
        <w:rPr>
          <w:noProof/>
          <w:lang w:val="en-US"/>
        </w:rPr>
        <w:drawing>
          <wp:inline distT="0" distB="0" distL="0" distR="0" wp14:anchorId="2102650F" wp14:editId="74A1A2BE">
            <wp:extent cx="5731510" cy="4862830"/>
            <wp:effectExtent l="0" t="0" r="2540" b="0"/>
            <wp:docPr id="1239207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7035" name="Picture 1" descr="A screenshot of a computer&#10;&#10;Description automatically generated"/>
                    <pic:cNvPicPr/>
                  </pic:nvPicPr>
                  <pic:blipFill>
                    <a:blip r:embed="rId22"/>
                    <a:stretch>
                      <a:fillRect/>
                    </a:stretch>
                  </pic:blipFill>
                  <pic:spPr>
                    <a:xfrm>
                      <a:off x="0" y="0"/>
                      <a:ext cx="5731510" cy="4862830"/>
                    </a:xfrm>
                    <a:prstGeom prst="rect">
                      <a:avLst/>
                    </a:prstGeom>
                  </pic:spPr>
                </pic:pic>
              </a:graphicData>
            </a:graphic>
          </wp:inline>
        </w:drawing>
      </w:r>
    </w:p>
    <w:p w14:paraId="0E818FA2" w14:textId="77777777" w:rsidR="003E5EBC" w:rsidRPr="003E5EBC" w:rsidRDefault="003E5EBC" w:rsidP="00882F64">
      <w:pPr>
        <w:pStyle w:val="ListParagraph"/>
        <w:rPr>
          <w:lang w:val="en-US"/>
        </w:rPr>
      </w:pPr>
      <w:r w:rsidRPr="003E5EBC">
        <w:rPr>
          <w:lang w:val="en-US"/>
        </w:rPr>
        <w:lastRenderedPageBreak/>
        <w:t>Under </w:t>
      </w:r>
      <w:r w:rsidRPr="003E5EBC">
        <w:rPr>
          <w:b/>
          <w:bCs/>
          <w:lang w:val="en-US"/>
        </w:rPr>
        <w:t>Remediation</w:t>
      </w:r>
      <w:r w:rsidRPr="003E5EBC">
        <w:rPr>
          <w:lang w:val="en-US"/>
        </w:rPr>
        <w:t> tab, select the check box besides </w:t>
      </w:r>
      <w:r w:rsidRPr="003E5EBC">
        <w:rPr>
          <w:b/>
          <w:bCs/>
          <w:lang w:val="en-US"/>
        </w:rPr>
        <w:t>Create a remediation task</w:t>
      </w:r>
      <w:r w:rsidRPr="003E5EBC">
        <w:rPr>
          <w:lang w:val="en-US"/>
        </w:rPr>
        <w:t> and then click on </w:t>
      </w:r>
      <w:r w:rsidRPr="003E5EBC">
        <w:rPr>
          <w:b/>
          <w:bCs/>
          <w:lang w:val="en-US"/>
        </w:rPr>
        <w:t>Review + create</w:t>
      </w:r>
      <w:r w:rsidRPr="003E5EBC">
        <w:rPr>
          <w:lang w:val="en-US"/>
        </w:rPr>
        <w:t> button</w:t>
      </w:r>
    </w:p>
    <w:p w14:paraId="1B6FEB9B" w14:textId="578F17EE" w:rsidR="003E5EBC" w:rsidRPr="003E5EBC" w:rsidRDefault="003E5EBC" w:rsidP="003E5EBC">
      <w:pPr>
        <w:rPr>
          <w:lang w:val="en-US"/>
        </w:rPr>
      </w:pPr>
      <w:r w:rsidRPr="003E5EBC">
        <w:rPr>
          <w:noProof/>
          <w:lang w:val="en-US"/>
        </w:rPr>
        <w:drawing>
          <wp:inline distT="0" distB="0" distL="0" distR="0" wp14:anchorId="2795E359" wp14:editId="00D2C30B">
            <wp:extent cx="5731510" cy="3964940"/>
            <wp:effectExtent l="0" t="0" r="2540" b="0"/>
            <wp:docPr id="105792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5436" name="Picture 1" descr="A screenshot of a computer&#10;&#10;Description automatically generated"/>
                    <pic:cNvPicPr/>
                  </pic:nvPicPr>
                  <pic:blipFill>
                    <a:blip r:embed="rId23"/>
                    <a:stretch>
                      <a:fillRect/>
                    </a:stretch>
                  </pic:blipFill>
                  <pic:spPr>
                    <a:xfrm>
                      <a:off x="0" y="0"/>
                      <a:ext cx="5731510" cy="3964940"/>
                    </a:xfrm>
                    <a:prstGeom prst="rect">
                      <a:avLst/>
                    </a:prstGeom>
                  </pic:spPr>
                </pic:pic>
              </a:graphicData>
            </a:graphic>
          </wp:inline>
        </w:drawing>
      </w:r>
    </w:p>
    <w:p w14:paraId="2FAE642A" w14:textId="77777777" w:rsidR="003E5EBC" w:rsidRPr="003E5EBC" w:rsidRDefault="003E5EBC" w:rsidP="00882F64">
      <w:pPr>
        <w:pStyle w:val="ListParagraph"/>
        <w:rPr>
          <w:lang w:val="en-US"/>
        </w:rPr>
      </w:pPr>
      <w:r w:rsidRPr="003E5EBC">
        <w:rPr>
          <w:lang w:val="en-US"/>
        </w:rPr>
        <w:t>On the </w:t>
      </w:r>
      <w:r w:rsidRPr="003E5EBC">
        <w:rPr>
          <w:b/>
          <w:bCs/>
          <w:lang w:val="en-US"/>
        </w:rPr>
        <w:t>Review + create</w:t>
      </w:r>
      <w:r w:rsidRPr="003E5EBC">
        <w:rPr>
          <w:lang w:val="en-US"/>
        </w:rPr>
        <w:t> tab, click on the </w:t>
      </w:r>
      <w:r w:rsidRPr="003E5EBC">
        <w:rPr>
          <w:b/>
          <w:bCs/>
          <w:lang w:val="en-US"/>
        </w:rPr>
        <w:t>Create</w:t>
      </w:r>
      <w:r w:rsidRPr="003E5EBC">
        <w:rPr>
          <w:lang w:val="en-US"/>
        </w:rPr>
        <w:t> button.</w:t>
      </w:r>
    </w:p>
    <w:p w14:paraId="50456457" w14:textId="643EB701" w:rsidR="003E5EBC" w:rsidRPr="003E5EBC" w:rsidRDefault="00F87395" w:rsidP="003E5EBC">
      <w:pPr>
        <w:rPr>
          <w:lang w:val="en-US"/>
        </w:rPr>
      </w:pPr>
      <w:r w:rsidRPr="00F87395">
        <w:rPr>
          <w:noProof/>
          <w:lang w:val="en-US"/>
        </w:rPr>
        <w:lastRenderedPageBreak/>
        <w:drawing>
          <wp:inline distT="0" distB="0" distL="0" distR="0" wp14:anchorId="54FF9161" wp14:editId="522ECE3F">
            <wp:extent cx="5731510" cy="4650105"/>
            <wp:effectExtent l="0" t="0" r="2540" b="0"/>
            <wp:docPr id="73533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8150" name="Picture 1" descr="A screenshot of a computer&#10;&#10;Description automatically generated"/>
                    <pic:cNvPicPr/>
                  </pic:nvPicPr>
                  <pic:blipFill>
                    <a:blip r:embed="rId24"/>
                    <a:stretch>
                      <a:fillRect/>
                    </a:stretch>
                  </pic:blipFill>
                  <pic:spPr>
                    <a:xfrm>
                      <a:off x="0" y="0"/>
                      <a:ext cx="5731510" cy="4650105"/>
                    </a:xfrm>
                    <a:prstGeom prst="rect">
                      <a:avLst/>
                    </a:prstGeom>
                  </pic:spPr>
                </pic:pic>
              </a:graphicData>
            </a:graphic>
          </wp:inline>
        </w:drawing>
      </w:r>
    </w:p>
    <w:p w14:paraId="11274995" w14:textId="77777777" w:rsidR="003E5EBC" w:rsidRPr="003E5EBC" w:rsidRDefault="003E5EBC" w:rsidP="003E5EBC">
      <w:pPr>
        <w:numPr>
          <w:ilvl w:val="0"/>
          <w:numId w:val="58"/>
        </w:numPr>
        <w:rPr>
          <w:lang w:val="en-US"/>
        </w:rPr>
      </w:pPr>
      <w:r w:rsidRPr="003E5EBC">
        <w:rPr>
          <w:lang w:val="en-US"/>
        </w:rPr>
        <w:t>In the </w:t>
      </w:r>
      <w:r w:rsidRPr="003E5EBC">
        <w:rPr>
          <w:b/>
          <w:bCs/>
          <w:lang w:val="en-US"/>
        </w:rPr>
        <w:t>Notification</w:t>
      </w:r>
      <w:r w:rsidRPr="003E5EBC">
        <w:rPr>
          <w:lang w:val="en-US"/>
        </w:rPr>
        <w:t> pane you will be able to see the '</w:t>
      </w:r>
      <w:r w:rsidRPr="003E5EBC">
        <w:rPr>
          <w:b/>
          <w:bCs/>
          <w:lang w:val="en-US"/>
        </w:rPr>
        <w:t>Role Assignments creation succeeded</w:t>
      </w:r>
      <w:r w:rsidRPr="003E5EBC">
        <w:rPr>
          <w:lang w:val="en-US"/>
        </w:rPr>
        <w:t>', '</w:t>
      </w:r>
      <w:r w:rsidRPr="003E5EBC">
        <w:rPr>
          <w:b/>
          <w:bCs/>
          <w:lang w:val="en-US"/>
        </w:rPr>
        <w:t>Remediation task creation succeeded</w:t>
      </w:r>
      <w:r w:rsidRPr="003E5EBC">
        <w:rPr>
          <w:lang w:val="en-US"/>
        </w:rPr>
        <w:t>' and '</w:t>
      </w:r>
      <w:r w:rsidRPr="003E5EBC">
        <w:rPr>
          <w:b/>
          <w:bCs/>
          <w:lang w:val="en-US"/>
        </w:rPr>
        <w:t>Creating policy assignment succeeded</w:t>
      </w:r>
      <w:r w:rsidRPr="003E5EBC">
        <w:rPr>
          <w:lang w:val="en-US"/>
        </w:rPr>
        <w:t>' notifications.</w:t>
      </w:r>
    </w:p>
    <w:p w14:paraId="2B3E82CA" w14:textId="64A914BA" w:rsidR="003E5EBC" w:rsidRPr="003E5EBC" w:rsidRDefault="00F87395" w:rsidP="003E5EBC">
      <w:pPr>
        <w:rPr>
          <w:lang w:val="en-US"/>
        </w:rPr>
      </w:pPr>
      <w:r w:rsidRPr="00F87395">
        <w:rPr>
          <w:noProof/>
          <w:lang w:val="en-US"/>
        </w:rPr>
        <w:lastRenderedPageBreak/>
        <w:drawing>
          <wp:inline distT="0" distB="0" distL="0" distR="0" wp14:anchorId="511B01A0" wp14:editId="4916FE5A">
            <wp:extent cx="5731510" cy="4602480"/>
            <wp:effectExtent l="0" t="0" r="2540" b="7620"/>
            <wp:docPr id="130075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0664" name="Picture 1" descr="A screenshot of a computer&#10;&#10;Description automatically generated"/>
                    <pic:cNvPicPr/>
                  </pic:nvPicPr>
                  <pic:blipFill>
                    <a:blip r:embed="rId25"/>
                    <a:stretch>
                      <a:fillRect/>
                    </a:stretch>
                  </pic:blipFill>
                  <pic:spPr>
                    <a:xfrm>
                      <a:off x="0" y="0"/>
                      <a:ext cx="5731510" cy="4602480"/>
                    </a:xfrm>
                    <a:prstGeom prst="rect">
                      <a:avLst/>
                    </a:prstGeom>
                  </pic:spPr>
                </pic:pic>
              </a:graphicData>
            </a:graphic>
          </wp:inline>
        </w:drawing>
      </w:r>
    </w:p>
    <w:p w14:paraId="182C58ED" w14:textId="77777777" w:rsidR="003E5EBC" w:rsidRPr="003E5EBC" w:rsidRDefault="003E5EBC" w:rsidP="003E5EBC">
      <w:pPr>
        <w:numPr>
          <w:ilvl w:val="0"/>
          <w:numId w:val="58"/>
        </w:numPr>
        <w:rPr>
          <w:lang w:val="en-US"/>
        </w:rPr>
      </w:pPr>
      <w:r w:rsidRPr="003E5EBC">
        <w:rPr>
          <w:lang w:val="en-US"/>
        </w:rPr>
        <w:t>On the </w:t>
      </w:r>
      <w:r w:rsidRPr="003E5EBC">
        <w:rPr>
          <w:b/>
          <w:bCs/>
          <w:lang w:val="en-US"/>
        </w:rPr>
        <w:t>Azure Activity connector</w:t>
      </w:r>
      <w:r w:rsidRPr="003E5EBC">
        <w:rPr>
          <w:lang w:val="en-US"/>
        </w:rPr>
        <w:t> page you will be able to see the connection status.</w:t>
      </w:r>
    </w:p>
    <w:p w14:paraId="785C31E5" w14:textId="77777777" w:rsidR="003E5EBC" w:rsidRPr="003E5EBC" w:rsidRDefault="003E5EBC" w:rsidP="003E5EBC">
      <w:pPr>
        <w:rPr>
          <w:lang w:val="en-US"/>
        </w:rPr>
      </w:pPr>
      <w:r w:rsidRPr="003E5EBC">
        <w:rPr>
          <w:b/>
          <w:bCs/>
          <w:lang w:val="en-US"/>
        </w:rPr>
        <w:t>Note</w:t>
      </w:r>
      <w:r w:rsidRPr="003E5EBC">
        <w:rPr>
          <w:lang w:val="en-US"/>
        </w:rPr>
        <w:t>: It is normal if you don't immediately see the connector showing as connected and in green, it takes around 30 minutes for the process to complete. Also, each subscription has a maximum of 5 destinations for its activity logs. If this limit is already reached, the policy created as part of this exercise won't be able to add an additional destination to your Microsoft Sentinel workspace.</w:t>
      </w:r>
    </w:p>
    <w:p w14:paraId="03F30812" w14:textId="083918EF" w:rsidR="003E5EBC" w:rsidRPr="003E5EBC" w:rsidRDefault="00F87395" w:rsidP="003E5EBC">
      <w:pPr>
        <w:rPr>
          <w:lang w:val="en-US"/>
        </w:rPr>
      </w:pPr>
      <w:r w:rsidRPr="00F87395">
        <w:rPr>
          <w:noProof/>
          <w:lang w:val="en-US"/>
        </w:rPr>
        <w:lastRenderedPageBreak/>
        <w:drawing>
          <wp:inline distT="0" distB="0" distL="0" distR="0" wp14:anchorId="117E49A5" wp14:editId="7820DB09">
            <wp:extent cx="5731510" cy="3119120"/>
            <wp:effectExtent l="0" t="0" r="2540" b="5080"/>
            <wp:docPr id="1984581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1994" name="Picture 1" descr="A screenshot of a computer&#10;&#10;Description automatically generated"/>
                    <pic:cNvPicPr/>
                  </pic:nvPicPr>
                  <pic:blipFill>
                    <a:blip r:embed="rId26"/>
                    <a:stretch>
                      <a:fillRect/>
                    </a:stretch>
                  </pic:blipFill>
                  <pic:spPr>
                    <a:xfrm>
                      <a:off x="0" y="0"/>
                      <a:ext cx="5731510" cy="3119120"/>
                    </a:xfrm>
                    <a:prstGeom prst="rect">
                      <a:avLst/>
                    </a:prstGeom>
                  </pic:spPr>
                </pic:pic>
              </a:graphicData>
            </a:graphic>
          </wp:inline>
        </w:drawing>
      </w:r>
    </w:p>
    <w:p w14:paraId="1D8940FB" w14:textId="77777777" w:rsidR="003E5EBC" w:rsidRPr="003E5EBC" w:rsidRDefault="003E5EBC" w:rsidP="003E5EBC">
      <w:pPr>
        <w:numPr>
          <w:ilvl w:val="0"/>
          <w:numId w:val="59"/>
        </w:numPr>
        <w:rPr>
          <w:lang w:val="en-US"/>
        </w:rPr>
      </w:pPr>
      <w:r w:rsidRPr="003E5EBC">
        <w:rPr>
          <w:lang w:val="en-US"/>
        </w:rPr>
        <w:t>Continue to the next task then you can check back after 30 minutes.</w:t>
      </w:r>
    </w:p>
    <w:p w14:paraId="358E97A1" w14:textId="77777777" w:rsidR="003E5EBC" w:rsidRPr="003E5EBC" w:rsidRDefault="003E5EBC" w:rsidP="003E5EBC">
      <w:pPr>
        <w:numPr>
          <w:ilvl w:val="0"/>
          <w:numId w:val="59"/>
        </w:numPr>
        <w:rPr>
          <w:lang w:val="en-US"/>
        </w:rPr>
      </w:pPr>
      <w:r w:rsidRPr="003E5EBC">
        <w:rPr>
          <w:lang w:val="en-US"/>
        </w:rPr>
        <w:t>Close the </w:t>
      </w:r>
      <w:r w:rsidRPr="003E5EBC">
        <w:rPr>
          <w:b/>
          <w:bCs/>
          <w:lang w:val="en-US"/>
        </w:rPr>
        <w:t>Azure Activity</w:t>
      </w:r>
      <w:r w:rsidRPr="003E5EBC">
        <w:rPr>
          <w:lang w:val="en-US"/>
        </w:rPr>
        <w:t> connector blade to go back to the </w:t>
      </w:r>
      <w:r w:rsidRPr="003E5EBC">
        <w:rPr>
          <w:b/>
          <w:bCs/>
          <w:lang w:val="en-US"/>
        </w:rPr>
        <w:t>Data Connectors</w:t>
      </w:r>
      <w:r w:rsidRPr="003E5EBC">
        <w:rPr>
          <w:lang w:val="en-US"/>
        </w:rPr>
        <w:t> page.</w:t>
      </w:r>
    </w:p>
    <w:p w14:paraId="3A5BC90A" w14:textId="77777777" w:rsidR="003E5EBC" w:rsidRPr="003E5EBC" w:rsidRDefault="003E5EBC" w:rsidP="00F87395">
      <w:pPr>
        <w:pStyle w:val="Heading3"/>
        <w:rPr>
          <w:lang w:val="en-US"/>
        </w:rPr>
      </w:pPr>
      <w:r w:rsidRPr="003E5EBC">
        <w:rPr>
          <w:lang w:val="en-US"/>
        </w:rPr>
        <w:t>Task 2 - Enabling Tenant-based Microsoft Defender for Cloud data connector</w:t>
      </w:r>
    </w:p>
    <w:p w14:paraId="6E3C5E65" w14:textId="77777777" w:rsidR="003E5EBC" w:rsidRPr="003E5EBC" w:rsidRDefault="003E5EBC" w:rsidP="003E5EBC">
      <w:pPr>
        <w:rPr>
          <w:lang w:val="en-US"/>
        </w:rPr>
      </w:pPr>
      <w:r w:rsidRPr="003E5EBC">
        <w:rPr>
          <w:lang w:val="en-US"/>
        </w:rPr>
        <w:t>This task shows you how to enable the Microsoft Defender for Cloud data connector. This connector allows you to stream your security alerts from Microsoft Defender for Cloud into Microsoft Sentinel, so you can view Defender data in workbooks, query it to produce alerts, and investigate and respond to incidents.</w:t>
      </w:r>
    </w:p>
    <w:p w14:paraId="1CFE39C3" w14:textId="77777777" w:rsidR="003E5EBC" w:rsidRPr="003E5EBC" w:rsidRDefault="003E5EBC" w:rsidP="003E5EBC">
      <w:pPr>
        <w:numPr>
          <w:ilvl w:val="0"/>
          <w:numId w:val="60"/>
        </w:numPr>
        <w:rPr>
          <w:lang w:val="en-US"/>
        </w:rPr>
      </w:pPr>
      <w:r w:rsidRPr="003E5EBC">
        <w:rPr>
          <w:lang w:val="en-US"/>
        </w:rPr>
        <w:t>On the </w:t>
      </w:r>
      <w:r w:rsidRPr="003E5EBC">
        <w:rPr>
          <w:b/>
          <w:bCs/>
          <w:lang w:val="en-US"/>
        </w:rPr>
        <w:t>Data connectors</w:t>
      </w:r>
      <w:r w:rsidRPr="003E5EBC">
        <w:rPr>
          <w:lang w:val="en-US"/>
        </w:rPr>
        <w:t> screen, type </w:t>
      </w:r>
      <w:r w:rsidRPr="003E5EBC">
        <w:rPr>
          <w:b/>
          <w:bCs/>
          <w:lang w:val="en-US"/>
        </w:rPr>
        <w:t>tenant</w:t>
      </w:r>
      <w:r w:rsidRPr="003E5EBC">
        <w:rPr>
          <w:lang w:val="en-US"/>
        </w:rPr>
        <w:t> in the search bar, select the </w:t>
      </w:r>
      <w:r w:rsidRPr="003E5EBC">
        <w:rPr>
          <w:b/>
          <w:bCs/>
          <w:lang w:val="en-US"/>
        </w:rPr>
        <w:t>Tenant-based Microsoft Defender for Cloud</w:t>
      </w:r>
      <w:r w:rsidRPr="003E5EBC">
        <w:rPr>
          <w:lang w:val="en-US"/>
        </w:rPr>
        <w:t> </w:t>
      </w:r>
      <w:r w:rsidRPr="003E5EBC">
        <w:rPr>
          <w:b/>
          <w:bCs/>
          <w:lang w:val="en-US"/>
        </w:rPr>
        <w:t>(Preview)</w:t>
      </w:r>
      <w:r w:rsidRPr="003E5EBC">
        <w:rPr>
          <w:lang w:val="en-US"/>
        </w:rPr>
        <w:t> connector and click on </w:t>
      </w:r>
      <w:r w:rsidRPr="003E5EBC">
        <w:rPr>
          <w:b/>
          <w:bCs/>
          <w:lang w:val="en-US"/>
        </w:rPr>
        <w:t>Open connector page</w:t>
      </w:r>
      <w:r w:rsidRPr="003E5EBC">
        <w:rPr>
          <w:lang w:val="en-US"/>
        </w:rPr>
        <w:t>.</w:t>
      </w:r>
    </w:p>
    <w:p w14:paraId="5FFAA50F" w14:textId="21BD600C" w:rsidR="003E5EBC" w:rsidRPr="003E5EBC" w:rsidRDefault="00F87395" w:rsidP="003E5EBC">
      <w:pPr>
        <w:rPr>
          <w:lang w:val="en-US"/>
        </w:rPr>
      </w:pPr>
      <w:r w:rsidRPr="00F87395">
        <w:rPr>
          <w:noProof/>
          <w:lang w:val="en-US"/>
        </w:rPr>
        <w:lastRenderedPageBreak/>
        <w:drawing>
          <wp:inline distT="0" distB="0" distL="0" distR="0" wp14:anchorId="791A7077" wp14:editId="3472E147">
            <wp:extent cx="5731510" cy="3756025"/>
            <wp:effectExtent l="0" t="0" r="2540" b="0"/>
            <wp:docPr id="140629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9155" name="Picture 1" descr="A screenshot of a computer&#10;&#10;Description automatically generated"/>
                    <pic:cNvPicPr/>
                  </pic:nvPicPr>
                  <pic:blipFill>
                    <a:blip r:embed="rId27"/>
                    <a:stretch>
                      <a:fillRect/>
                    </a:stretch>
                  </pic:blipFill>
                  <pic:spPr>
                    <a:xfrm>
                      <a:off x="0" y="0"/>
                      <a:ext cx="5731510" cy="3756025"/>
                    </a:xfrm>
                    <a:prstGeom prst="rect">
                      <a:avLst/>
                    </a:prstGeom>
                  </pic:spPr>
                </pic:pic>
              </a:graphicData>
            </a:graphic>
          </wp:inline>
        </w:drawing>
      </w:r>
    </w:p>
    <w:p w14:paraId="2D9B2BA2" w14:textId="77777777" w:rsidR="003E5EBC" w:rsidRPr="003E5EBC" w:rsidRDefault="003E5EBC" w:rsidP="003E5EBC">
      <w:pPr>
        <w:numPr>
          <w:ilvl w:val="0"/>
          <w:numId w:val="60"/>
        </w:numPr>
        <w:rPr>
          <w:lang w:val="en-US"/>
        </w:rPr>
      </w:pPr>
      <w:r w:rsidRPr="003E5EBC">
        <w:rPr>
          <w:lang w:val="en-US"/>
        </w:rPr>
        <w:t>On the </w:t>
      </w:r>
      <w:r w:rsidRPr="003E5EBC">
        <w:rPr>
          <w:b/>
          <w:bCs/>
          <w:lang w:val="en-US"/>
        </w:rPr>
        <w:t>Tenant-based Microsoft Defender for Cloud</w:t>
      </w:r>
      <w:r w:rsidRPr="003E5EBC">
        <w:rPr>
          <w:lang w:val="en-US"/>
        </w:rPr>
        <w:t> </w:t>
      </w:r>
      <w:r w:rsidRPr="003E5EBC">
        <w:rPr>
          <w:b/>
          <w:bCs/>
          <w:lang w:val="en-US"/>
        </w:rPr>
        <w:t>(Preview)</w:t>
      </w:r>
      <w:r w:rsidRPr="003E5EBC">
        <w:rPr>
          <w:lang w:val="en-US"/>
        </w:rPr>
        <w:t> connector page, under </w:t>
      </w:r>
      <w:r w:rsidRPr="003E5EBC">
        <w:rPr>
          <w:b/>
          <w:bCs/>
          <w:lang w:val="en-US"/>
        </w:rPr>
        <w:t>Configuration</w:t>
      </w:r>
      <w:r w:rsidRPr="003E5EBC">
        <w:rPr>
          <w:lang w:val="en-US"/>
        </w:rPr>
        <w:t> section click on the </w:t>
      </w:r>
      <w:r w:rsidRPr="003E5EBC">
        <w:rPr>
          <w:b/>
          <w:bCs/>
          <w:lang w:val="en-US"/>
        </w:rPr>
        <w:t>Connect</w:t>
      </w:r>
      <w:r w:rsidRPr="003E5EBC">
        <w:rPr>
          <w:lang w:val="en-US"/>
        </w:rPr>
        <w:t> button.</w:t>
      </w:r>
    </w:p>
    <w:p w14:paraId="34E5B101" w14:textId="7277D509" w:rsidR="003E5EBC" w:rsidRPr="003E5EBC" w:rsidRDefault="00F87395" w:rsidP="003E5EBC">
      <w:pPr>
        <w:rPr>
          <w:lang w:val="en-US"/>
        </w:rPr>
      </w:pPr>
      <w:r w:rsidRPr="00F87395">
        <w:rPr>
          <w:noProof/>
          <w:lang w:val="en-US"/>
        </w:rPr>
        <w:drawing>
          <wp:inline distT="0" distB="0" distL="0" distR="0" wp14:anchorId="7A34C0EA" wp14:editId="6758359E">
            <wp:extent cx="5731510" cy="3185795"/>
            <wp:effectExtent l="0" t="0" r="2540" b="0"/>
            <wp:docPr id="101783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7953" name="Picture 1" descr="A screenshot of a computer&#10;&#10;Description automatically generated"/>
                    <pic:cNvPicPr/>
                  </pic:nvPicPr>
                  <pic:blipFill>
                    <a:blip r:embed="rId28"/>
                    <a:stretch>
                      <a:fillRect/>
                    </a:stretch>
                  </pic:blipFill>
                  <pic:spPr>
                    <a:xfrm>
                      <a:off x="0" y="0"/>
                      <a:ext cx="5731510" cy="3185795"/>
                    </a:xfrm>
                    <a:prstGeom prst="rect">
                      <a:avLst/>
                    </a:prstGeom>
                  </pic:spPr>
                </pic:pic>
              </a:graphicData>
            </a:graphic>
          </wp:inline>
        </w:drawing>
      </w:r>
    </w:p>
    <w:p w14:paraId="6AC45451" w14:textId="77777777" w:rsidR="003E5EBC" w:rsidRPr="003E5EBC" w:rsidRDefault="003E5EBC" w:rsidP="003E5EBC">
      <w:pPr>
        <w:numPr>
          <w:ilvl w:val="0"/>
          <w:numId w:val="60"/>
        </w:numPr>
        <w:rPr>
          <w:lang w:val="en-US"/>
        </w:rPr>
      </w:pPr>
      <w:r w:rsidRPr="003E5EBC">
        <w:rPr>
          <w:lang w:val="en-US"/>
        </w:rPr>
        <w:t>You should receive the notification as Connected successfully. </w:t>
      </w:r>
      <w:r w:rsidRPr="003E5EBC">
        <w:rPr>
          <w:b/>
          <w:bCs/>
          <w:lang w:val="en-US"/>
        </w:rPr>
        <w:t>[If may be possible that the notification may not appear.]{.underline}</w:t>
      </w:r>
    </w:p>
    <w:p w14:paraId="08E3A948" w14:textId="19EB89A1" w:rsidR="003E5EBC" w:rsidRPr="003E5EBC" w:rsidRDefault="00F87395" w:rsidP="003E5EBC">
      <w:pPr>
        <w:rPr>
          <w:lang w:val="en-US"/>
        </w:rPr>
      </w:pPr>
      <w:r w:rsidRPr="00F87395">
        <w:rPr>
          <w:noProof/>
          <w:lang w:val="en-US"/>
        </w:rPr>
        <w:lastRenderedPageBreak/>
        <w:drawing>
          <wp:inline distT="0" distB="0" distL="0" distR="0" wp14:anchorId="7C0B9AC2" wp14:editId="18C45AD0">
            <wp:extent cx="5731510" cy="4643755"/>
            <wp:effectExtent l="0" t="0" r="2540" b="4445"/>
            <wp:docPr id="30643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30195" name="Picture 1" descr="A screenshot of a computer&#10;&#10;Description automatically generated"/>
                    <pic:cNvPicPr/>
                  </pic:nvPicPr>
                  <pic:blipFill>
                    <a:blip r:embed="rId29"/>
                    <a:stretch>
                      <a:fillRect/>
                    </a:stretch>
                  </pic:blipFill>
                  <pic:spPr>
                    <a:xfrm>
                      <a:off x="0" y="0"/>
                      <a:ext cx="5731510" cy="4643755"/>
                    </a:xfrm>
                    <a:prstGeom prst="rect">
                      <a:avLst/>
                    </a:prstGeom>
                  </pic:spPr>
                </pic:pic>
              </a:graphicData>
            </a:graphic>
          </wp:inline>
        </w:drawing>
      </w:r>
    </w:p>
    <w:p w14:paraId="20E1DA64" w14:textId="77777777" w:rsidR="003E5EBC" w:rsidRPr="003E5EBC" w:rsidRDefault="003E5EBC" w:rsidP="003E5EBC">
      <w:pPr>
        <w:numPr>
          <w:ilvl w:val="0"/>
          <w:numId w:val="60"/>
        </w:numPr>
        <w:rPr>
          <w:lang w:val="en-US"/>
        </w:rPr>
      </w:pPr>
      <w:r w:rsidRPr="003E5EBC">
        <w:rPr>
          <w:lang w:val="en-US"/>
        </w:rPr>
        <w:t>Wait for 3-5 minutes and then refresh the page, the Status of the connector should also be updated to </w:t>
      </w:r>
      <w:r w:rsidRPr="003E5EBC">
        <w:rPr>
          <w:b/>
          <w:bCs/>
          <w:lang w:val="en-US"/>
        </w:rPr>
        <w:t>Connected.</w:t>
      </w:r>
    </w:p>
    <w:p w14:paraId="138400C1" w14:textId="5C9D855E" w:rsidR="003E5EBC" w:rsidRPr="003E5EBC" w:rsidRDefault="00F87395" w:rsidP="003E5EBC">
      <w:pPr>
        <w:rPr>
          <w:lang w:val="en-US"/>
        </w:rPr>
      </w:pPr>
      <w:r w:rsidRPr="00F87395">
        <w:rPr>
          <w:noProof/>
          <w:lang w:val="en-US"/>
        </w:rPr>
        <w:drawing>
          <wp:inline distT="0" distB="0" distL="0" distR="0" wp14:anchorId="221252D3" wp14:editId="212495B7">
            <wp:extent cx="5731510" cy="3187700"/>
            <wp:effectExtent l="0" t="0" r="2540" b="0"/>
            <wp:docPr id="32116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2574" name="Picture 1" descr="A screenshot of a computer&#10;&#10;Description automatically generated"/>
                    <pic:cNvPicPr/>
                  </pic:nvPicPr>
                  <pic:blipFill>
                    <a:blip r:embed="rId30"/>
                    <a:stretch>
                      <a:fillRect/>
                    </a:stretch>
                  </pic:blipFill>
                  <pic:spPr>
                    <a:xfrm>
                      <a:off x="0" y="0"/>
                      <a:ext cx="5731510" cy="3187700"/>
                    </a:xfrm>
                    <a:prstGeom prst="rect">
                      <a:avLst/>
                    </a:prstGeom>
                  </pic:spPr>
                </pic:pic>
              </a:graphicData>
            </a:graphic>
          </wp:inline>
        </w:drawing>
      </w:r>
    </w:p>
    <w:p w14:paraId="4A1D9819" w14:textId="77777777" w:rsidR="003E5EBC" w:rsidRPr="003E5EBC" w:rsidRDefault="003E5EBC" w:rsidP="00F87395">
      <w:pPr>
        <w:pStyle w:val="Heading3"/>
        <w:rPr>
          <w:lang w:val="en-US"/>
        </w:rPr>
      </w:pPr>
      <w:r w:rsidRPr="003E5EBC">
        <w:rPr>
          <w:lang w:val="en-US"/>
        </w:rPr>
        <w:lastRenderedPageBreak/>
        <w:t>Task 3 - Enabling Microsoft Defender Threat Intelligence connector</w:t>
      </w:r>
    </w:p>
    <w:p w14:paraId="6C60C275" w14:textId="77777777" w:rsidR="003E5EBC" w:rsidRPr="003E5EBC" w:rsidRDefault="003E5EBC" w:rsidP="003E5EBC">
      <w:pPr>
        <w:rPr>
          <w:lang w:val="en-US"/>
        </w:rPr>
      </w:pPr>
      <w:r w:rsidRPr="003E5EBC">
        <w:rPr>
          <w:lang w:val="en-US"/>
        </w:rPr>
        <w:t>The </w:t>
      </w:r>
      <w:r w:rsidRPr="003E5EBC">
        <w:rPr>
          <w:b/>
          <w:bCs/>
          <w:lang w:val="en-US"/>
        </w:rPr>
        <w:t>Microsoft Defender Threat Intelligence</w:t>
      </w:r>
      <w:r w:rsidRPr="003E5EBC">
        <w:rPr>
          <w:lang w:val="en-US"/>
        </w:rPr>
        <w:t> (MDTI) connector to your Sentinel workspace, which ingests Microsoft Threat Intelligence indicators automatically into the ThreatIntelligenceIndicator table. MDTI provides a set of indicators and access to the https://ti.defender.microsoft.com portal at no additional cost, with the premium features of the MDTI portal and API requiring licensing.</w:t>
      </w:r>
    </w:p>
    <w:p w14:paraId="5710F85D" w14:textId="77777777" w:rsidR="003E5EBC" w:rsidRPr="003E5EBC" w:rsidRDefault="003E5EBC" w:rsidP="003E5EBC">
      <w:pPr>
        <w:rPr>
          <w:lang w:val="en-US"/>
        </w:rPr>
      </w:pPr>
      <w:r w:rsidRPr="003E5EBC">
        <w:rPr>
          <w:lang w:val="en-US"/>
        </w:rPr>
        <w:t>The </w:t>
      </w:r>
      <w:r w:rsidRPr="003E5EBC">
        <w:rPr>
          <w:i/>
          <w:iCs/>
          <w:lang w:val="en-US"/>
        </w:rPr>
        <w:t>Threat Intelligence</w:t>
      </w:r>
      <w:r w:rsidRPr="003E5EBC">
        <w:rPr>
          <w:lang w:val="en-US"/>
        </w:rPr>
        <w:t> content solution includes the data connectors for all supported forms of Threat Intelligence.</w:t>
      </w:r>
    </w:p>
    <w:p w14:paraId="4114FD59" w14:textId="77777777" w:rsidR="003E5EBC" w:rsidRPr="003E5EBC" w:rsidRDefault="003E5EBC" w:rsidP="003E5EBC">
      <w:pPr>
        <w:rPr>
          <w:lang w:val="en-US"/>
        </w:rPr>
      </w:pPr>
      <w:r w:rsidRPr="003E5EBC">
        <w:rPr>
          <w:b/>
          <w:bCs/>
          <w:lang w:val="en-US"/>
        </w:rPr>
        <w:t>NOTE:</w:t>
      </w:r>
      <w:r w:rsidRPr="003E5EBC">
        <w:rPr>
          <w:lang w:val="en-US"/>
        </w:rPr>
        <w:t> Sentinel also supports importing Threat Intelligence indicators via the TAXII protocol using the </w:t>
      </w:r>
      <w:r w:rsidRPr="003E5EBC">
        <w:rPr>
          <w:b/>
          <w:bCs/>
          <w:lang w:val="en-US"/>
        </w:rPr>
        <w:t>Threat Intelligence - TAXII</w:t>
      </w:r>
      <w:r w:rsidRPr="003E5EBC">
        <w:rPr>
          <w:lang w:val="en-US"/>
        </w:rPr>
        <w:t> data connector, so if you have your own preferred TI source, you can add that to your workspace instead.</w:t>
      </w:r>
    </w:p>
    <w:p w14:paraId="5D4818F2" w14:textId="77777777" w:rsidR="003E5EBC" w:rsidRPr="003E5EBC" w:rsidRDefault="003E5EBC" w:rsidP="003E5EBC">
      <w:pPr>
        <w:numPr>
          <w:ilvl w:val="0"/>
          <w:numId w:val="61"/>
        </w:numPr>
        <w:rPr>
          <w:lang w:val="en-US"/>
        </w:rPr>
      </w:pPr>
      <w:r w:rsidRPr="003E5EBC">
        <w:rPr>
          <w:lang w:val="en-US"/>
        </w:rPr>
        <w:t>On the </w:t>
      </w:r>
      <w:r w:rsidRPr="003E5EBC">
        <w:rPr>
          <w:b/>
          <w:bCs/>
          <w:lang w:val="en-US"/>
        </w:rPr>
        <w:t>Azure Portal</w:t>
      </w:r>
      <w:r w:rsidRPr="003E5EBC">
        <w:rPr>
          <w:lang w:val="en-US"/>
        </w:rPr>
        <w:t> </w:t>
      </w:r>
      <w:hyperlink r:id="rId31" w:tooltip="Paste text into VM" w:history="1">
        <w:r w:rsidRPr="003E5EBC">
          <w:rPr>
            <w:rStyle w:val="Hyperlink"/>
            <w:b/>
            <w:bCs/>
            <w:lang w:val="en-US"/>
          </w:rPr>
          <w:t>http://portal.azure.com</w:t>
        </w:r>
      </w:hyperlink>
      <w:r w:rsidRPr="003E5EBC">
        <w:rPr>
          <w:lang w:val="en-US"/>
        </w:rPr>
        <w:t>, search for </w:t>
      </w:r>
      <w:r w:rsidRPr="003E5EBC">
        <w:rPr>
          <w:b/>
          <w:bCs/>
          <w:lang w:val="en-US"/>
        </w:rPr>
        <w:t>Microsoft Sentinel</w:t>
      </w:r>
      <w:r w:rsidRPr="003E5EBC">
        <w:rPr>
          <w:lang w:val="en-US"/>
        </w:rPr>
        <w:t> and click on </w:t>
      </w:r>
      <w:r w:rsidRPr="003E5EBC">
        <w:rPr>
          <w:b/>
          <w:bCs/>
          <w:lang w:val="en-US"/>
        </w:rPr>
        <w:t>Microsoft Sentinel</w:t>
      </w:r>
      <w:r w:rsidRPr="003E5EBC">
        <w:rPr>
          <w:lang w:val="en-US"/>
        </w:rPr>
        <w:t>.</w:t>
      </w:r>
    </w:p>
    <w:p w14:paraId="31F1DF0C" w14:textId="5B42C8F7" w:rsidR="003E5EBC" w:rsidRPr="003E5EBC" w:rsidRDefault="00F87395" w:rsidP="003E5EBC">
      <w:pPr>
        <w:rPr>
          <w:lang w:val="en-US"/>
        </w:rPr>
      </w:pPr>
      <w:r w:rsidRPr="00F87395">
        <w:rPr>
          <w:noProof/>
          <w:lang w:val="en-US"/>
        </w:rPr>
        <w:drawing>
          <wp:inline distT="0" distB="0" distL="0" distR="0" wp14:anchorId="2C24863F" wp14:editId="387F74E5">
            <wp:extent cx="5731510" cy="2799080"/>
            <wp:effectExtent l="0" t="0" r="2540" b="1270"/>
            <wp:docPr id="875821290"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1290" name="Picture 1" descr="A screenshot of a computer service&#10;&#10;Description automatically generated"/>
                    <pic:cNvPicPr/>
                  </pic:nvPicPr>
                  <pic:blipFill>
                    <a:blip r:embed="rId32"/>
                    <a:stretch>
                      <a:fillRect/>
                    </a:stretch>
                  </pic:blipFill>
                  <pic:spPr>
                    <a:xfrm>
                      <a:off x="0" y="0"/>
                      <a:ext cx="5731510" cy="2799080"/>
                    </a:xfrm>
                    <a:prstGeom prst="rect">
                      <a:avLst/>
                    </a:prstGeom>
                  </pic:spPr>
                </pic:pic>
              </a:graphicData>
            </a:graphic>
          </wp:inline>
        </w:drawing>
      </w:r>
    </w:p>
    <w:p w14:paraId="27068EC0" w14:textId="77777777" w:rsidR="003E5EBC" w:rsidRPr="003E5EBC" w:rsidRDefault="003E5EBC" w:rsidP="003E5EBC">
      <w:pPr>
        <w:numPr>
          <w:ilvl w:val="0"/>
          <w:numId w:val="61"/>
        </w:numPr>
        <w:rPr>
          <w:lang w:val="en-US"/>
        </w:rPr>
      </w:pPr>
      <w:r w:rsidRPr="003E5EBC">
        <w:rPr>
          <w:lang w:val="en-US"/>
        </w:rPr>
        <w:t>Select </w:t>
      </w:r>
      <w:r w:rsidRPr="003E5EBC">
        <w:rPr>
          <w:b/>
          <w:bCs/>
          <w:lang w:val="en-US"/>
        </w:rPr>
        <w:t>SwrkXXXXXXX</w:t>
      </w:r>
      <w:r w:rsidRPr="003E5EBC">
        <w:rPr>
          <w:lang w:val="en-US"/>
        </w:rPr>
        <w:t>.</w:t>
      </w:r>
    </w:p>
    <w:p w14:paraId="419F28DA" w14:textId="1B240E11" w:rsidR="003E5EBC" w:rsidRPr="003E5EBC" w:rsidRDefault="00F87395" w:rsidP="003E5EBC">
      <w:pPr>
        <w:rPr>
          <w:lang w:val="en-US"/>
        </w:rPr>
      </w:pPr>
      <w:r w:rsidRPr="00F87395">
        <w:rPr>
          <w:noProof/>
          <w:lang w:val="en-US"/>
        </w:rPr>
        <w:lastRenderedPageBreak/>
        <w:drawing>
          <wp:inline distT="0" distB="0" distL="0" distR="0" wp14:anchorId="513C513B" wp14:editId="5649CC71">
            <wp:extent cx="5731510" cy="2407285"/>
            <wp:effectExtent l="0" t="0" r="2540" b="0"/>
            <wp:docPr id="468375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5352" name="Picture 1" descr="A screenshot of a computer&#10;&#10;Description automatically generated"/>
                    <pic:cNvPicPr/>
                  </pic:nvPicPr>
                  <pic:blipFill>
                    <a:blip r:embed="rId33"/>
                    <a:stretch>
                      <a:fillRect/>
                    </a:stretch>
                  </pic:blipFill>
                  <pic:spPr>
                    <a:xfrm>
                      <a:off x="0" y="0"/>
                      <a:ext cx="5731510" cy="2407285"/>
                    </a:xfrm>
                    <a:prstGeom prst="rect">
                      <a:avLst/>
                    </a:prstGeom>
                  </pic:spPr>
                </pic:pic>
              </a:graphicData>
            </a:graphic>
          </wp:inline>
        </w:drawing>
      </w:r>
    </w:p>
    <w:p w14:paraId="11EF0984" w14:textId="77777777" w:rsidR="003E5EBC" w:rsidRPr="003E5EBC" w:rsidRDefault="003E5EBC" w:rsidP="003E5EBC">
      <w:pPr>
        <w:numPr>
          <w:ilvl w:val="0"/>
          <w:numId w:val="61"/>
        </w:numPr>
        <w:rPr>
          <w:lang w:val="en-US"/>
        </w:rPr>
      </w:pPr>
      <w:r w:rsidRPr="003E5EBC">
        <w:rPr>
          <w:lang w:val="en-US"/>
        </w:rPr>
        <w:t>From the left menu choose the </w:t>
      </w:r>
      <w:r w:rsidRPr="003E5EBC">
        <w:rPr>
          <w:b/>
          <w:bCs/>
          <w:i/>
          <w:iCs/>
          <w:lang w:val="en-US"/>
        </w:rPr>
        <w:t>Microsoft Defender Threat Intelligence (preview)</w:t>
      </w:r>
      <w:r w:rsidRPr="003E5EBC">
        <w:rPr>
          <w:lang w:val="en-US"/>
        </w:rPr>
        <w:t> connector and click </w:t>
      </w:r>
      <w:r w:rsidRPr="003E5EBC">
        <w:rPr>
          <w:b/>
          <w:bCs/>
          <w:lang w:val="en-US"/>
        </w:rPr>
        <w:t>Open Connector Page</w:t>
      </w:r>
      <w:r w:rsidRPr="003E5EBC">
        <w:rPr>
          <w:lang w:val="en-US"/>
        </w:rPr>
        <w:t> at the bottom right.</w:t>
      </w:r>
    </w:p>
    <w:p w14:paraId="1A4CCA06" w14:textId="7BC5C805" w:rsidR="003E5EBC" w:rsidRPr="003E5EBC" w:rsidRDefault="00F87395" w:rsidP="003E5EBC">
      <w:pPr>
        <w:rPr>
          <w:lang w:val="en-US"/>
        </w:rPr>
      </w:pPr>
      <w:r w:rsidRPr="00F87395">
        <w:rPr>
          <w:noProof/>
          <w:lang w:val="en-US"/>
        </w:rPr>
        <w:drawing>
          <wp:inline distT="0" distB="0" distL="0" distR="0" wp14:anchorId="6D976671" wp14:editId="6972DAAB">
            <wp:extent cx="5731510" cy="3241040"/>
            <wp:effectExtent l="0" t="0" r="2540" b="0"/>
            <wp:docPr id="69267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7309" name="Picture 1" descr="A screenshot of a computer&#10;&#10;Description automatically generated"/>
                    <pic:cNvPicPr/>
                  </pic:nvPicPr>
                  <pic:blipFill>
                    <a:blip r:embed="rId34"/>
                    <a:stretch>
                      <a:fillRect/>
                    </a:stretch>
                  </pic:blipFill>
                  <pic:spPr>
                    <a:xfrm>
                      <a:off x="0" y="0"/>
                      <a:ext cx="5731510" cy="3241040"/>
                    </a:xfrm>
                    <a:prstGeom prst="rect">
                      <a:avLst/>
                    </a:prstGeom>
                  </pic:spPr>
                </pic:pic>
              </a:graphicData>
            </a:graphic>
          </wp:inline>
        </w:drawing>
      </w:r>
    </w:p>
    <w:p w14:paraId="0EEEFD15" w14:textId="77777777" w:rsidR="003E5EBC" w:rsidRPr="003E5EBC" w:rsidRDefault="003E5EBC" w:rsidP="003E5EBC">
      <w:pPr>
        <w:numPr>
          <w:ilvl w:val="0"/>
          <w:numId w:val="61"/>
        </w:numPr>
        <w:rPr>
          <w:lang w:val="en-US"/>
        </w:rPr>
      </w:pPr>
      <w:r w:rsidRPr="003E5EBC">
        <w:rPr>
          <w:lang w:val="en-US"/>
        </w:rPr>
        <w:t>On the Connector page, from the </w:t>
      </w:r>
      <w:r w:rsidRPr="003E5EBC">
        <w:rPr>
          <w:b/>
          <w:bCs/>
          <w:lang w:val="en-US"/>
        </w:rPr>
        <w:t>Import indicators</w:t>
      </w:r>
      <w:r w:rsidRPr="003E5EBC">
        <w:rPr>
          <w:lang w:val="en-US"/>
        </w:rPr>
        <w:t> list, leave the default "</w:t>
      </w:r>
      <w:r w:rsidRPr="003E5EBC">
        <w:rPr>
          <w:b/>
          <w:bCs/>
          <w:lang w:val="en-US"/>
        </w:rPr>
        <w:t>All available</w:t>
      </w:r>
      <w:r w:rsidRPr="003E5EBC">
        <w:rPr>
          <w:lang w:val="en-US"/>
        </w:rPr>
        <w:t>" selected, and click </w:t>
      </w:r>
      <w:r w:rsidRPr="003E5EBC">
        <w:rPr>
          <w:b/>
          <w:bCs/>
          <w:lang w:val="en-US"/>
        </w:rPr>
        <w:t>Connect</w:t>
      </w:r>
      <w:r w:rsidRPr="003E5EBC">
        <w:rPr>
          <w:lang w:val="en-US"/>
        </w:rPr>
        <w:t>.</w:t>
      </w:r>
    </w:p>
    <w:p w14:paraId="016FCB40" w14:textId="2B5552CD" w:rsidR="003E5EBC" w:rsidRPr="003E5EBC" w:rsidRDefault="00F87395" w:rsidP="003E5EBC">
      <w:pPr>
        <w:rPr>
          <w:lang w:val="en-US"/>
        </w:rPr>
      </w:pPr>
      <w:r w:rsidRPr="00F87395">
        <w:rPr>
          <w:noProof/>
          <w:lang w:val="en-US"/>
        </w:rPr>
        <w:lastRenderedPageBreak/>
        <w:drawing>
          <wp:inline distT="0" distB="0" distL="0" distR="0" wp14:anchorId="03565233" wp14:editId="662B00F7">
            <wp:extent cx="5731510" cy="3103245"/>
            <wp:effectExtent l="0" t="0" r="2540" b="1905"/>
            <wp:docPr id="156521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6076" name="Picture 1" descr="A screenshot of a computer&#10;&#10;Description automatically generated"/>
                    <pic:cNvPicPr/>
                  </pic:nvPicPr>
                  <pic:blipFill>
                    <a:blip r:embed="rId35"/>
                    <a:stretch>
                      <a:fillRect/>
                    </a:stretch>
                  </pic:blipFill>
                  <pic:spPr>
                    <a:xfrm>
                      <a:off x="0" y="0"/>
                      <a:ext cx="5731510" cy="3103245"/>
                    </a:xfrm>
                    <a:prstGeom prst="rect">
                      <a:avLst/>
                    </a:prstGeom>
                  </pic:spPr>
                </pic:pic>
              </a:graphicData>
            </a:graphic>
          </wp:inline>
        </w:drawing>
      </w:r>
    </w:p>
    <w:p w14:paraId="38D507B4" w14:textId="568120B1" w:rsidR="003E5EBC" w:rsidRPr="003E5EBC" w:rsidRDefault="003E5EBC" w:rsidP="003E5EBC">
      <w:pPr>
        <w:rPr>
          <w:lang w:val="en-US"/>
        </w:rPr>
      </w:pPr>
      <w:r w:rsidRPr="003E5EBC">
        <w:rPr>
          <w:noProof/>
          <w:lang w:val="en-US"/>
        </w:rPr>
        <w:drawing>
          <wp:inline distT="0" distB="0" distL="0" distR="0" wp14:anchorId="6C927C97" wp14:editId="6925497D">
            <wp:extent cx="5257800" cy="1409700"/>
            <wp:effectExtent l="0" t="0" r="0" b="0"/>
            <wp:docPr id="977501127" name="Picture 2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p>
    <w:p w14:paraId="5F9559BC" w14:textId="77777777" w:rsidR="003E5EBC" w:rsidRPr="003E5EBC" w:rsidRDefault="003E5EBC" w:rsidP="003E5EBC">
      <w:pPr>
        <w:numPr>
          <w:ilvl w:val="0"/>
          <w:numId w:val="61"/>
        </w:numPr>
        <w:rPr>
          <w:lang w:val="en-US"/>
        </w:rPr>
      </w:pPr>
      <w:r w:rsidRPr="003E5EBC">
        <w:rPr>
          <w:lang w:val="en-US"/>
        </w:rPr>
        <w:t>The Status of the Connector should be updated to </w:t>
      </w:r>
      <w:r w:rsidRPr="003E5EBC">
        <w:rPr>
          <w:b/>
          <w:bCs/>
          <w:lang w:val="en-US"/>
        </w:rPr>
        <w:t>Connected.</w:t>
      </w:r>
    </w:p>
    <w:p w14:paraId="7FA06253" w14:textId="0A30EB09" w:rsidR="003E5EBC" w:rsidRPr="003E5EBC" w:rsidRDefault="00F87395" w:rsidP="003E5EBC">
      <w:pPr>
        <w:rPr>
          <w:lang w:val="en-US"/>
        </w:rPr>
      </w:pPr>
      <w:r w:rsidRPr="00F87395">
        <w:rPr>
          <w:noProof/>
          <w:lang w:val="en-US"/>
        </w:rPr>
        <w:drawing>
          <wp:inline distT="0" distB="0" distL="0" distR="0" wp14:anchorId="081ABFB6" wp14:editId="30B0D039">
            <wp:extent cx="5731510" cy="3251200"/>
            <wp:effectExtent l="0" t="0" r="2540" b="6350"/>
            <wp:docPr id="197024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7393" name="Picture 1" descr="A screenshot of a computer&#10;&#10;Description automatically generated"/>
                    <pic:cNvPicPr/>
                  </pic:nvPicPr>
                  <pic:blipFill>
                    <a:blip r:embed="rId37"/>
                    <a:stretch>
                      <a:fillRect/>
                    </a:stretch>
                  </pic:blipFill>
                  <pic:spPr>
                    <a:xfrm>
                      <a:off x="0" y="0"/>
                      <a:ext cx="5731510" cy="3251200"/>
                    </a:xfrm>
                    <a:prstGeom prst="rect">
                      <a:avLst/>
                    </a:prstGeom>
                  </pic:spPr>
                </pic:pic>
              </a:graphicData>
            </a:graphic>
          </wp:inline>
        </w:drawing>
      </w:r>
    </w:p>
    <w:p w14:paraId="46E912F9" w14:textId="77777777" w:rsidR="003E5EBC" w:rsidRPr="003E5EBC" w:rsidRDefault="003E5EBC" w:rsidP="003E5EBC">
      <w:pPr>
        <w:numPr>
          <w:ilvl w:val="0"/>
          <w:numId w:val="61"/>
        </w:numPr>
        <w:rPr>
          <w:lang w:val="en-US"/>
        </w:rPr>
      </w:pPr>
      <w:r w:rsidRPr="003E5EBC">
        <w:rPr>
          <w:lang w:val="en-US"/>
        </w:rPr>
        <w:t>Threat Intelligence indicators will start being ingested into the </w:t>
      </w:r>
      <w:r w:rsidRPr="003E5EBC">
        <w:rPr>
          <w:b/>
          <w:bCs/>
          <w:lang w:val="en-US"/>
        </w:rPr>
        <w:t>ThreatIntelligenceIndicator</w:t>
      </w:r>
      <w:r w:rsidRPr="003E5EBC">
        <w:rPr>
          <w:lang w:val="en-US"/>
        </w:rPr>
        <w:t> table.</w:t>
      </w:r>
    </w:p>
    <w:p w14:paraId="55CDADD3" w14:textId="77777777" w:rsidR="00BA14B5" w:rsidRPr="003E5EBC" w:rsidRDefault="00BA14B5" w:rsidP="003E5EBC"/>
    <w:sectPr w:rsidR="00BA14B5" w:rsidRPr="003E5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B42"/>
    <w:multiLevelType w:val="multilevel"/>
    <w:tmpl w:val="CBD2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0248B"/>
    <w:multiLevelType w:val="hybridMultilevel"/>
    <w:tmpl w:val="520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F0C33"/>
    <w:multiLevelType w:val="multilevel"/>
    <w:tmpl w:val="7F2C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0470B"/>
    <w:multiLevelType w:val="hybridMultilevel"/>
    <w:tmpl w:val="8F1C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0862DE"/>
    <w:multiLevelType w:val="hybridMultilevel"/>
    <w:tmpl w:val="731C5642"/>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56617"/>
    <w:multiLevelType w:val="hybridMultilevel"/>
    <w:tmpl w:val="4D0EA3D0"/>
    <w:lvl w:ilvl="0" w:tplc="AB3A4F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92909"/>
    <w:multiLevelType w:val="hybridMultilevel"/>
    <w:tmpl w:val="C4EA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D51DBF"/>
    <w:multiLevelType w:val="multilevel"/>
    <w:tmpl w:val="A8DCA3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06A04"/>
    <w:multiLevelType w:val="hybridMultilevel"/>
    <w:tmpl w:val="A45621AC"/>
    <w:lvl w:ilvl="0" w:tplc="EDCC4F30">
      <w:start w:val="1"/>
      <w:numFmt w:val="decimal"/>
      <w:pStyle w:val="List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29324"/>
    <w:multiLevelType w:val="hybridMultilevel"/>
    <w:tmpl w:val="AF305F44"/>
    <w:lvl w:ilvl="0" w:tplc="50F4095C">
      <w:start w:val="1"/>
      <w:numFmt w:val="bullet"/>
      <w:lvlText w:val=""/>
      <w:lvlJc w:val="left"/>
      <w:pPr>
        <w:ind w:left="1440" w:hanging="360"/>
      </w:pPr>
      <w:rPr>
        <w:rFonts w:ascii="Symbol" w:hAnsi="Symbol" w:hint="default"/>
      </w:rPr>
    </w:lvl>
    <w:lvl w:ilvl="1" w:tplc="8A2E724C">
      <w:start w:val="1"/>
      <w:numFmt w:val="bullet"/>
      <w:lvlText w:val="o"/>
      <w:lvlJc w:val="left"/>
      <w:pPr>
        <w:ind w:left="2160" w:hanging="360"/>
      </w:pPr>
      <w:rPr>
        <w:rFonts w:ascii="Courier New" w:hAnsi="Courier New" w:hint="default"/>
      </w:rPr>
    </w:lvl>
    <w:lvl w:ilvl="2" w:tplc="4B78BA50">
      <w:start w:val="1"/>
      <w:numFmt w:val="bullet"/>
      <w:lvlText w:val=""/>
      <w:lvlJc w:val="left"/>
      <w:pPr>
        <w:ind w:left="2880" w:hanging="360"/>
      </w:pPr>
      <w:rPr>
        <w:rFonts w:ascii="Wingdings" w:hAnsi="Wingdings" w:hint="default"/>
      </w:rPr>
    </w:lvl>
    <w:lvl w:ilvl="3" w:tplc="0D421162">
      <w:start w:val="1"/>
      <w:numFmt w:val="bullet"/>
      <w:lvlText w:val=""/>
      <w:lvlJc w:val="left"/>
      <w:pPr>
        <w:ind w:left="3600" w:hanging="360"/>
      </w:pPr>
      <w:rPr>
        <w:rFonts w:ascii="Symbol" w:hAnsi="Symbol" w:hint="default"/>
      </w:rPr>
    </w:lvl>
    <w:lvl w:ilvl="4" w:tplc="4A6EEDEE">
      <w:start w:val="1"/>
      <w:numFmt w:val="bullet"/>
      <w:lvlText w:val="o"/>
      <w:lvlJc w:val="left"/>
      <w:pPr>
        <w:ind w:left="4320" w:hanging="360"/>
      </w:pPr>
      <w:rPr>
        <w:rFonts w:ascii="Courier New" w:hAnsi="Courier New" w:hint="default"/>
      </w:rPr>
    </w:lvl>
    <w:lvl w:ilvl="5" w:tplc="84ECBFBC">
      <w:start w:val="1"/>
      <w:numFmt w:val="bullet"/>
      <w:lvlText w:val=""/>
      <w:lvlJc w:val="left"/>
      <w:pPr>
        <w:ind w:left="5040" w:hanging="360"/>
      </w:pPr>
      <w:rPr>
        <w:rFonts w:ascii="Wingdings" w:hAnsi="Wingdings" w:hint="default"/>
      </w:rPr>
    </w:lvl>
    <w:lvl w:ilvl="6" w:tplc="3C666CDC">
      <w:start w:val="1"/>
      <w:numFmt w:val="bullet"/>
      <w:lvlText w:val=""/>
      <w:lvlJc w:val="left"/>
      <w:pPr>
        <w:ind w:left="5760" w:hanging="360"/>
      </w:pPr>
      <w:rPr>
        <w:rFonts w:ascii="Symbol" w:hAnsi="Symbol" w:hint="default"/>
      </w:rPr>
    </w:lvl>
    <w:lvl w:ilvl="7" w:tplc="BFDC032E">
      <w:start w:val="1"/>
      <w:numFmt w:val="bullet"/>
      <w:lvlText w:val="o"/>
      <w:lvlJc w:val="left"/>
      <w:pPr>
        <w:ind w:left="6480" w:hanging="360"/>
      </w:pPr>
      <w:rPr>
        <w:rFonts w:ascii="Courier New" w:hAnsi="Courier New" w:hint="default"/>
      </w:rPr>
    </w:lvl>
    <w:lvl w:ilvl="8" w:tplc="77906928">
      <w:start w:val="1"/>
      <w:numFmt w:val="bullet"/>
      <w:lvlText w:val=""/>
      <w:lvlJc w:val="left"/>
      <w:pPr>
        <w:ind w:left="7200" w:hanging="360"/>
      </w:pPr>
      <w:rPr>
        <w:rFonts w:ascii="Wingdings" w:hAnsi="Wingdings" w:hint="default"/>
      </w:rPr>
    </w:lvl>
  </w:abstractNum>
  <w:abstractNum w:abstractNumId="10" w15:restartNumberingAfterBreak="0">
    <w:nsid w:val="1FC04A93"/>
    <w:multiLevelType w:val="multilevel"/>
    <w:tmpl w:val="6BBA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30C04"/>
    <w:multiLevelType w:val="multilevel"/>
    <w:tmpl w:val="376CA6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54546"/>
    <w:multiLevelType w:val="multilevel"/>
    <w:tmpl w:val="C890E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04376"/>
    <w:multiLevelType w:val="hybridMultilevel"/>
    <w:tmpl w:val="D4FA3D68"/>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75773D"/>
    <w:multiLevelType w:val="multilevel"/>
    <w:tmpl w:val="4CDC1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A46B9"/>
    <w:multiLevelType w:val="hybridMultilevel"/>
    <w:tmpl w:val="EC7AB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F01945"/>
    <w:multiLevelType w:val="hybridMultilevel"/>
    <w:tmpl w:val="629A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3E758E"/>
    <w:multiLevelType w:val="hybridMultilevel"/>
    <w:tmpl w:val="CD8ADDE6"/>
    <w:lvl w:ilvl="0" w:tplc="FFFFFFF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E875B3"/>
    <w:multiLevelType w:val="multilevel"/>
    <w:tmpl w:val="2EB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C6A"/>
    <w:multiLevelType w:val="hybridMultilevel"/>
    <w:tmpl w:val="A650B750"/>
    <w:lvl w:ilvl="0" w:tplc="53EA8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B05F8"/>
    <w:multiLevelType w:val="multilevel"/>
    <w:tmpl w:val="7BF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22B59"/>
    <w:multiLevelType w:val="multilevel"/>
    <w:tmpl w:val="17C8A76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5F069ED"/>
    <w:multiLevelType w:val="hybridMultilevel"/>
    <w:tmpl w:val="BA1ECA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BB7190"/>
    <w:multiLevelType w:val="multilevel"/>
    <w:tmpl w:val="094E77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A0521"/>
    <w:multiLevelType w:val="multilevel"/>
    <w:tmpl w:val="EA0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F40AA"/>
    <w:multiLevelType w:val="multilevel"/>
    <w:tmpl w:val="D6980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80900"/>
    <w:multiLevelType w:val="hybridMultilevel"/>
    <w:tmpl w:val="E62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397CBD"/>
    <w:multiLevelType w:val="hybridMultilevel"/>
    <w:tmpl w:val="7CCA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F4E341F"/>
    <w:multiLevelType w:val="hybridMultilevel"/>
    <w:tmpl w:val="9E7A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1200401">
    <w:abstractNumId w:val="9"/>
  </w:num>
  <w:num w:numId="2" w16cid:durableId="1236937316">
    <w:abstractNumId w:val="27"/>
  </w:num>
  <w:num w:numId="3" w16cid:durableId="408574940">
    <w:abstractNumId w:val="16"/>
  </w:num>
  <w:num w:numId="4" w16cid:durableId="1727988399">
    <w:abstractNumId w:val="22"/>
  </w:num>
  <w:num w:numId="5" w16cid:durableId="1133257749">
    <w:abstractNumId w:val="1"/>
  </w:num>
  <w:num w:numId="6" w16cid:durableId="752627465">
    <w:abstractNumId w:val="4"/>
  </w:num>
  <w:num w:numId="7" w16cid:durableId="859903042">
    <w:abstractNumId w:val="18"/>
  </w:num>
  <w:num w:numId="8" w16cid:durableId="1739785109">
    <w:abstractNumId w:val="8"/>
    <w:lvlOverride w:ilvl="0">
      <w:startOverride w:val="1"/>
    </w:lvlOverride>
  </w:num>
  <w:num w:numId="9" w16cid:durableId="1945183057">
    <w:abstractNumId w:val="8"/>
    <w:lvlOverride w:ilvl="0">
      <w:startOverride w:val="1"/>
    </w:lvlOverride>
  </w:num>
  <w:num w:numId="10" w16cid:durableId="1394309889">
    <w:abstractNumId w:val="8"/>
    <w:lvlOverride w:ilvl="0">
      <w:startOverride w:val="1"/>
    </w:lvlOverride>
  </w:num>
  <w:num w:numId="11" w16cid:durableId="1044329246">
    <w:abstractNumId w:val="8"/>
    <w:lvlOverride w:ilvl="0">
      <w:startOverride w:val="1"/>
    </w:lvlOverride>
  </w:num>
  <w:num w:numId="12" w16cid:durableId="229580535">
    <w:abstractNumId w:val="8"/>
    <w:lvlOverride w:ilvl="0">
      <w:startOverride w:val="1"/>
    </w:lvlOverride>
  </w:num>
  <w:num w:numId="13" w16cid:durableId="407699976">
    <w:abstractNumId w:val="8"/>
    <w:lvlOverride w:ilvl="0">
      <w:startOverride w:val="1"/>
    </w:lvlOverride>
  </w:num>
  <w:num w:numId="14" w16cid:durableId="548225690">
    <w:abstractNumId w:val="8"/>
    <w:lvlOverride w:ilvl="0">
      <w:startOverride w:val="1"/>
    </w:lvlOverride>
  </w:num>
  <w:num w:numId="15" w16cid:durableId="1299799696">
    <w:abstractNumId w:val="8"/>
    <w:lvlOverride w:ilvl="0">
      <w:startOverride w:val="1"/>
    </w:lvlOverride>
  </w:num>
  <w:num w:numId="16" w16cid:durableId="683171518">
    <w:abstractNumId w:val="8"/>
    <w:lvlOverride w:ilvl="0">
      <w:startOverride w:val="1"/>
    </w:lvlOverride>
  </w:num>
  <w:num w:numId="17" w16cid:durableId="791485290">
    <w:abstractNumId w:val="8"/>
    <w:lvlOverride w:ilvl="0">
      <w:startOverride w:val="1"/>
    </w:lvlOverride>
  </w:num>
  <w:num w:numId="18" w16cid:durableId="1299149688">
    <w:abstractNumId w:val="8"/>
    <w:lvlOverride w:ilvl="0">
      <w:startOverride w:val="1"/>
    </w:lvlOverride>
  </w:num>
  <w:num w:numId="19" w16cid:durableId="1930118586">
    <w:abstractNumId w:val="8"/>
    <w:lvlOverride w:ilvl="0">
      <w:startOverride w:val="1"/>
    </w:lvlOverride>
  </w:num>
  <w:num w:numId="20" w16cid:durableId="966089600">
    <w:abstractNumId w:val="8"/>
    <w:lvlOverride w:ilvl="0">
      <w:startOverride w:val="1"/>
    </w:lvlOverride>
  </w:num>
  <w:num w:numId="21" w16cid:durableId="2034067956">
    <w:abstractNumId w:val="8"/>
    <w:lvlOverride w:ilvl="0">
      <w:startOverride w:val="1"/>
    </w:lvlOverride>
  </w:num>
  <w:num w:numId="22" w16cid:durableId="96144911">
    <w:abstractNumId w:val="8"/>
    <w:lvlOverride w:ilvl="0">
      <w:startOverride w:val="1"/>
    </w:lvlOverride>
  </w:num>
  <w:num w:numId="23" w16cid:durableId="731925922">
    <w:abstractNumId w:val="8"/>
    <w:lvlOverride w:ilvl="0">
      <w:startOverride w:val="1"/>
    </w:lvlOverride>
  </w:num>
  <w:num w:numId="24" w16cid:durableId="825708101">
    <w:abstractNumId w:val="8"/>
    <w:lvlOverride w:ilvl="0">
      <w:startOverride w:val="1"/>
    </w:lvlOverride>
  </w:num>
  <w:num w:numId="25" w16cid:durableId="1073545381">
    <w:abstractNumId w:val="13"/>
  </w:num>
  <w:num w:numId="26" w16cid:durableId="742685328">
    <w:abstractNumId w:val="8"/>
    <w:lvlOverride w:ilvl="0">
      <w:startOverride w:val="1"/>
    </w:lvlOverride>
  </w:num>
  <w:num w:numId="27" w16cid:durableId="1245726071">
    <w:abstractNumId w:val="19"/>
  </w:num>
  <w:num w:numId="28" w16cid:durableId="590746187">
    <w:abstractNumId w:val="3"/>
  </w:num>
  <w:num w:numId="29" w16cid:durableId="760880249">
    <w:abstractNumId w:val="28"/>
  </w:num>
  <w:num w:numId="30" w16cid:durableId="1646545122">
    <w:abstractNumId w:val="8"/>
    <w:lvlOverride w:ilvl="0">
      <w:startOverride w:val="1"/>
    </w:lvlOverride>
  </w:num>
  <w:num w:numId="31" w16cid:durableId="1815175949">
    <w:abstractNumId w:val="8"/>
    <w:lvlOverride w:ilvl="0">
      <w:startOverride w:val="1"/>
    </w:lvlOverride>
  </w:num>
  <w:num w:numId="32" w16cid:durableId="1733498609">
    <w:abstractNumId w:val="6"/>
  </w:num>
  <w:num w:numId="33" w16cid:durableId="363215672">
    <w:abstractNumId w:val="8"/>
    <w:lvlOverride w:ilvl="0">
      <w:startOverride w:val="1"/>
    </w:lvlOverride>
  </w:num>
  <w:num w:numId="34" w16cid:durableId="1969822497">
    <w:abstractNumId w:val="8"/>
  </w:num>
  <w:num w:numId="35" w16cid:durableId="543519292">
    <w:abstractNumId w:val="8"/>
    <w:lvlOverride w:ilvl="0">
      <w:startOverride w:val="1"/>
    </w:lvlOverride>
  </w:num>
  <w:num w:numId="36" w16cid:durableId="379138281">
    <w:abstractNumId w:val="8"/>
    <w:lvlOverride w:ilvl="0">
      <w:startOverride w:val="1"/>
    </w:lvlOverride>
  </w:num>
  <w:num w:numId="37" w16cid:durableId="1496456835">
    <w:abstractNumId w:val="15"/>
  </w:num>
  <w:num w:numId="38" w16cid:durableId="17776518">
    <w:abstractNumId w:val="8"/>
    <w:lvlOverride w:ilvl="0">
      <w:startOverride w:val="1"/>
    </w:lvlOverride>
  </w:num>
  <w:num w:numId="39" w16cid:durableId="1670255288">
    <w:abstractNumId w:val="8"/>
    <w:lvlOverride w:ilvl="0">
      <w:startOverride w:val="1"/>
    </w:lvlOverride>
  </w:num>
  <w:num w:numId="40" w16cid:durableId="1331327555">
    <w:abstractNumId w:val="8"/>
    <w:lvlOverride w:ilvl="0">
      <w:startOverride w:val="1"/>
    </w:lvlOverride>
  </w:num>
  <w:num w:numId="41" w16cid:durableId="1054815755">
    <w:abstractNumId w:val="8"/>
    <w:lvlOverride w:ilvl="0">
      <w:startOverride w:val="1"/>
    </w:lvlOverride>
  </w:num>
  <w:num w:numId="42" w16cid:durableId="947934886">
    <w:abstractNumId w:val="26"/>
  </w:num>
  <w:num w:numId="43" w16cid:durableId="43607919">
    <w:abstractNumId w:val="8"/>
    <w:lvlOverride w:ilvl="0">
      <w:startOverride w:val="1"/>
    </w:lvlOverride>
  </w:num>
  <w:num w:numId="44" w16cid:durableId="1368138198">
    <w:abstractNumId w:val="5"/>
  </w:num>
  <w:num w:numId="45" w16cid:durableId="659231453">
    <w:abstractNumId w:val="17"/>
  </w:num>
  <w:num w:numId="46" w16cid:durableId="1099834486">
    <w:abstractNumId w:val="8"/>
    <w:lvlOverride w:ilvl="0">
      <w:startOverride w:val="1"/>
    </w:lvlOverride>
  </w:num>
  <w:num w:numId="47" w16cid:durableId="98333354">
    <w:abstractNumId w:val="8"/>
    <w:lvlOverride w:ilvl="0">
      <w:startOverride w:val="1"/>
    </w:lvlOverride>
  </w:num>
  <w:num w:numId="48" w16cid:durableId="1127316854">
    <w:abstractNumId w:val="8"/>
    <w:lvlOverride w:ilvl="0">
      <w:startOverride w:val="1"/>
    </w:lvlOverride>
  </w:num>
  <w:num w:numId="49" w16cid:durableId="1452553836">
    <w:abstractNumId w:val="8"/>
    <w:lvlOverride w:ilvl="0">
      <w:startOverride w:val="1"/>
    </w:lvlOverride>
  </w:num>
  <w:num w:numId="50" w16cid:durableId="1157378021">
    <w:abstractNumId w:val="24"/>
  </w:num>
  <w:num w:numId="51" w16cid:durableId="621425779">
    <w:abstractNumId w:val="12"/>
  </w:num>
  <w:num w:numId="52" w16cid:durableId="1753314010">
    <w:abstractNumId w:val="25"/>
  </w:num>
  <w:num w:numId="53" w16cid:durableId="2107849845">
    <w:abstractNumId w:val="21"/>
  </w:num>
  <w:num w:numId="54" w16cid:durableId="518548915">
    <w:abstractNumId w:val="10"/>
  </w:num>
  <w:num w:numId="55" w16cid:durableId="823663820">
    <w:abstractNumId w:val="14"/>
  </w:num>
  <w:num w:numId="56" w16cid:durableId="2007056303">
    <w:abstractNumId w:val="23"/>
  </w:num>
  <w:num w:numId="57" w16cid:durableId="340086279">
    <w:abstractNumId w:val="0"/>
  </w:num>
  <w:num w:numId="58" w16cid:durableId="1838033092">
    <w:abstractNumId w:val="7"/>
  </w:num>
  <w:num w:numId="59" w16cid:durableId="217712006">
    <w:abstractNumId w:val="11"/>
  </w:num>
  <w:num w:numId="60" w16cid:durableId="1052265947">
    <w:abstractNumId w:val="2"/>
  </w:num>
  <w:num w:numId="61" w16cid:durableId="17014406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10B0"/>
    <w:rsid w:val="00012E4F"/>
    <w:rsid w:val="00014874"/>
    <w:rsid w:val="000157E5"/>
    <w:rsid w:val="000162B3"/>
    <w:rsid w:val="00016514"/>
    <w:rsid w:val="00021CA7"/>
    <w:rsid w:val="00021CA9"/>
    <w:rsid w:val="00023FCD"/>
    <w:rsid w:val="00030359"/>
    <w:rsid w:val="0003402E"/>
    <w:rsid w:val="00034CE0"/>
    <w:rsid w:val="00037DA6"/>
    <w:rsid w:val="000423E3"/>
    <w:rsid w:val="000428FC"/>
    <w:rsid w:val="00043F34"/>
    <w:rsid w:val="00047BBE"/>
    <w:rsid w:val="00051582"/>
    <w:rsid w:val="00051BBE"/>
    <w:rsid w:val="00051D5C"/>
    <w:rsid w:val="0005363E"/>
    <w:rsid w:val="00055925"/>
    <w:rsid w:val="00055DF6"/>
    <w:rsid w:val="00057D9F"/>
    <w:rsid w:val="0006079F"/>
    <w:rsid w:val="000616B3"/>
    <w:rsid w:val="00062BA1"/>
    <w:rsid w:val="00066795"/>
    <w:rsid w:val="00066CD7"/>
    <w:rsid w:val="0006749C"/>
    <w:rsid w:val="00067C09"/>
    <w:rsid w:val="00070964"/>
    <w:rsid w:val="00071CA4"/>
    <w:rsid w:val="00073363"/>
    <w:rsid w:val="000736DF"/>
    <w:rsid w:val="00074568"/>
    <w:rsid w:val="00076863"/>
    <w:rsid w:val="00077603"/>
    <w:rsid w:val="000807DE"/>
    <w:rsid w:val="000810DF"/>
    <w:rsid w:val="0008380F"/>
    <w:rsid w:val="00091E30"/>
    <w:rsid w:val="000965D9"/>
    <w:rsid w:val="00097435"/>
    <w:rsid w:val="000A112C"/>
    <w:rsid w:val="000A1E5C"/>
    <w:rsid w:val="000A29E4"/>
    <w:rsid w:val="000A4581"/>
    <w:rsid w:val="000A6481"/>
    <w:rsid w:val="000B0B54"/>
    <w:rsid w:val="000B1FFD"/>
    <w:rsid w:val="000B2159"/>
    <w:rsid w:val="000B3C03"/>
    <w:rsid w:val="000B6E5D"/>
    <w:rsid w:val="000B77C3"/>
    <w:rsid w:val="000C16E7"/>
    <w:rsid w:val="000C1AE4"/>
    <w:rsid w:val="000D39FE"/>
    <w:rsid w:val="000D4D70"/>
    <w:rsid w:val="000D582A"/>
    <w:rsid w:val="000D6FC8"/>
    <w:rsid w:val="000D75E3"/>
    <w:rsid w:val="000E0E13"/>
    <w:rsid w:val="000E17E5"/>
    <w:rsid w:val="000E546E"/>
    <w:rsid w:val="000E5B19"/>
    <w:rsid w:val="000E6DCE"/>
    <w:rsid w:val="000F4301"/>
    <w:rsid w:val="000F545E"/>
    <w:rsid w:val="000F5D7E"/>
    <w:rsid w:val="000F7596"/>
    <w:rsid w:val="00105879"/>
    <w:rsid w:val="00106289"/>
    <w:rsid w:val="00106D5C"/>
    <w:rsid w:val="00107B6D"/>
    <w:rsid w:val="00107E28"/>
    <w:rsid w:val="0011094F"/>
    <w:rsid w:val="001125D6"/>
    <w:rsid w:val="0011509C"/>
    <w:rsid w:val="0012575C"/>
    <w:rsid w:val="001302FA"/>
    <w:rsid w:val="00130CE4"/>
    <w:rsid w:val="001345CC"/>
    <w:rsid w:val="00134CB3"/>
    <w:rsid w:val="00135ADC"/>
    <w:rsid w:val="00142470"/>
    <w:rsid w:val="001433BF"/>
    <w:rsid w:val="00144880"/>
    <w:rsid w:val="00145319"/>
    <w:rsid w:val="0014536B"/>
    <w:rsid w:val="00145534"/>
    <w:rsid w:val="00146963"/>
    <w:rsid w:val="0014742E"/>
    <w:rsid w:val="001511DD"/>
    <w:rsid w:val="00151BD8"/>
    <w:rsid w:val="001524E7"/>
    <w:rsid w:val="001563A8"/>
    <w:rsid w:val="00157B33"/>
    <w:rsid w:val="001611F9"/>
    <w:rsid w:val="0016354E"/>
    <w:rsid w:val="001655C1"/>
    <w:rsid w:val="0017432D"/>
    <w:rsid w:val="001745E6"/>
    <w:rsid w:val="001759C0"/>
    <w:rsid w:val="00180E21"/>
    <w:rsid w:val="0018165F"/>
    <w:rsid w:val="00182104"/>
    <w:rsid w:val="00185AA7"/>
    <w:rsid w:val="00186F0C"/>
    <w:rsid w:val="001903E0"/>
    <w:rsid w:val="00190DED"/>
    <w:rsid w:val="00191E65"/>
    <w:rsid w:val="00192764"/>
    <w:rsid w:val="00195D40"/>
    <w:rsid w:val="00196DE7"/>
    <w:rsid w:val="001A0B93"/>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D0237"/>
    <w:rsid w:val="001D1DBC"/>
    <w:rsid w:val="001D22C4"/>
    <w:rsid w:val="001D31D3"/>
    <w:rsid w:val="001D494A"/>
    <w:rsid w:val="001E0B0D"/>
    <w:rsid w:val="001E5451"/>
    <w:rsid w:val="00200555"/>
    <w:rsid w:val="002079A1"/>
    <w:rsid w:val="0021247A"/>
    <w:rsid w:val="002164CA"/>
    <w:rsid w:val="00217A0B"/>
    <w:rsid w:val="002218A4"/>
    <w:rsid w:val="00221B5F"/>
    <w:rsid w:val="002231A0"/>
    <w:rsid w:val="00223553"/>
    <w:rsid w:val="00225589"/>
    <w:rsid w:val="002317D4"/>
    <w:rsid w:val="002325EB"/>
    <w:rsid w:val="002333C9"/>
    <w:rsid w:val="002340F1"/>
    <w:rsid w:val="00236C50"/>
    <w:rsid w:val="002409B7"/>
    <w:rsid w:val="00242144"/>
    <w:rsid w:val="0024460A"/>
    <w:rsid w:val="00245374"/>
    <w:rsid w:val="00247EB5"/>
    <w:rsid w:val="002500BB"/>
    <w:rsid w:val="00251203"/>
    <w:rsid w:val="00251B6B"/>
    <w:rsid w:val="00251D41"/>
    <w:rsid w:val="0025254F"/>
    <w:rsid w:val="00252830"/>
    <w:rsid w:val="0025357F"/>
    <w:rsid w:val="00257AA7"/>
    <w:rsid w:val="00260241"/>
    <w:rsid w:val="00261D3C"/>
    <w:rsid w:val="002624BB"/>
    <w:rsid w:val="00262C8D"/>
    <w:rsid w:val="002635CF"/>
    <w:rsid w:val="0026361E"/>
    <w:rsid w:val="0026401E"/>
    <w:rsid w:val="002644E6"/>
    <w:rsid w:val="00265941"/>
    <w:rsid w:val="002661B8"/>
    <w:rsid w:val="00267EC0"/>
    <w:rsid w:val="00270BE0"/>
    <w:rsid w:val="00273A11"/>
    <w:rsid w:val="00273BE2"/>
    <w:rsid w:val="002740FA"/>
    <w:rsid w:val="00275DF6"/>
    <w:rsid w:val="002819E2"/>
    <w:rsid w:val="00282316"/>
    <w:rsid w:val="00282A32"/>
    <w:rsid w:val="00282C16"/>
    <w:rsid w:val="0028384B"/>
    <w:rsid w:val="002838C2"/>
    <w:rsid w:val="00287152"/>
    <w:rsid w:val="00291A65"/>
    <w:rsid w:val="002924ED"/>
    <w:rsid w:val="002A142F"/>
    <w:rsid w:val="002A4CF4"/>
    <w:rsid w:val="002C465D"/>
    <w:rsid w:val="002C496B"/>
    <w:rsid w:val="002D05C6"/>
    <w:rsid w:val="002D2728"/>
    <w:rsid w:val="002D2BA7"/>
    <w:rsid w:val="002D2CE6"/>
    <w:rsid w:val="002D2F40"/>
    <w:rsid w:val="002D6391"/>
    <w:rsid w:val="002D7BF1"/>
    <w:rsid w:val="002E01BD"/>
    <w:rsid w:val="002E0662"/>
    <w:rsid w:val="002E0C19"/>
    <w:rsid w:val="002E0F57"/>
    <w:rsid w:val="002E17E8"/>
    <w:rsid w:val="002E3A8E"/>
    <w:rsid w:val="002E41FE"/>
    <w:rsid w:val="002E5D76"/>
    <w:rsid w:val="002E6CB5"/>
    <w:rsid w:val="002F0265"/>
    <w:rsid w:val="002F3FE4"/>
    <w:rsid w:val="002F47C3"/>
    <w:rsid w:val="002F70B9"/>
    <w:rsid w:val="002F70EE"/>
    <w:rsid w:val="00300966"/>
    <w:rsid w:val="00301A8A"/>
    <w:rsid w:val="0030211E"/>
    <w:rsid w:val="00305898"/>
    <w:rsid w:val="00307014"/>
    <w:rsid w:val="00307A98"/>
    <w:rsid w:val="0031086C"/>
    <w:rsid w:val="00310A1E"/>
    <w:rsid w:val="003136DF"/>
    <w:rsid w:val="003138BD"/>
    <w:rsid w:val="00314277"/>
    <w:rsid w:val="00315795"/>
    <w:rsid w:val="003163FD"/>
    <w:rsid w:val="003169E2"/>
    <w:rsid w:val="0031724E"/>
    <w:rsid w:val="00324EE5"/>
    <w:rsid w:val="00326301"/>
    <w:rsid w:val="003327F0"/>
    <w:rsid w:val="00333E14"/>
    <w:rsid w:val="003347E9"/>
    <w:rsid w:val="003348CF"/>
    <w:rsid w:val="00341D7B"/>
    <w:rsid w:val="0034406A"/>
    <w:rsid w:val="00346B42"/>
    <w:rsid w:val="003555AE"/>
    <w:rsid w:val="00360266"/>
    <w:rsid w:val="00362955"/>
    <w:rsid w:val="00365888"/>
    <w:rsid w:val="003660C4"/>
    <w:rsid w:val="00367DA4"/>
    <w:rsid w:val="00370167"/>
    <w:rsid w:val="00380064"/>
    <w:rsid w:val="003826DE"/>
    <w:rsid w:val="00384E7C"/>
    <w:rsid w:val="003868A9"/>
    <w:rsid w:val="003903B5"/>
    <w:rsid w:val="00394DF4"/>
    <w:rsid w:val="003A0EAC"/>
    <w:rsid w:val="003A4E19"/>
    <w:rsid w:val="003A6DF5"/>
    <w:rsid w:val="003A75F9"/>
    <w:rsid w:val="003B0126"/>
    <w:rsid w:val="003B013A"/>
    <w:rsid w:val="003B0801"/>
    <w:rsid w:val="003B0906"/>
    <w:rsid w:val="003B432E"/>
    <w:rsid w:val="003B4E87"/>
    <w:rsid w:val="003B7611"/>
    <w:rsid w:val="003B7C6B"/>
    <w:rsid w:val="003C5414"/>
    <w:rsid w:val="003C6206"/>
    <w:rsid w:val="003C756E"/>
    <w:rsid w:val="003D1260"/>
    <w:rsid w:val="003D21A3"/>
    <w:rsid w:val="003D2269"/>
    <w:rsid w:val="003D2286"/>
    <w:rsid w:val="003D24CA"/>
    <w:rsid w:val="003D3A13"/>
    <w:rsid w:val="003D4ED9"/>
    <w:rsid w:val="003E08CE"/>
    <w:rsid w:val="003E1DEB"/>
    <w:rsid w:val="003E25F7"/>
    <w:rsid w:val="003E2AE1"/>
    <w:rsid w:val="003E5EBC"/>
    <w:rsid w:val="003E66FA"/>
    <w:rsid w:val="003E6C78"/>
    <w:rsid w:val="003E7884"/>
    <w:rsid w:val="003F0717"/>
    <w:rsid w:val="003F300A"/>
    <w:rsid w:val="003F409A"/>
    <w:rsid w:val="003F584E"/>
    <w:rsid w:val="003F6669"/>
    <w:rsid w:val="00406335"/>
    <w:rsid w:val="00410008"/>
    <w:rsid w:val="00411AB6"/>
    <w:rsid w:val="004131C3"/>
    <w:rsid w:val="0041442F"/>
    <w:rsid w:val="0041629E"/>
    <w:rsid w:val="004206CA"/>
    <w:rsid w:val="0042087A"/>
    <w:rsid w:val="00422290"/>
    <w:rsid w:val="00422B70"/>
    <w:rsid w:val="00423DEC"/>
    <w:rsid w:val="004251CF"/>
    <w:rsid w:val="00425CD1"/>
    <w:rsid w:val="004307F7"/>
    <w:rsid w:val="00430FB1"/>
    <w:rsid w:val="0043153B"/>
    <w:rsid w:val="00433A15"/>
    <w:rsid w:val="0043420C"/>
    <w:rsid w:val="00436CA9"/>
    <w:rsid w:val="00442C56"/>
    <w:rsid w:val="004441D6"/>
    <w:rsid w:val="00444416"/>
    <w:rsid w:val="004446E5"/>
    <w:rsid w:val="00446A25"/>
    <w:rsid w:val="004475A1"/>
    <w:rsid w:val="00451A13"/>
    <w:rsid w:val="00452F6D"/>
    <w:rsid w:val="004552FA"/>
    <w:rsid w:val="00455451"/>
    <w:rsid w:val="004604C2"/>
    <w:rsid w:val="00463204"/>
    <w:rsid w:val="004637DD"/>
    <w:rsid w:val="00464CA5"/>
    <w:rsid w:val="00465C21"/>
    <w:rsid w:val="0047181B"/>
    <w:rsid w:val="00471CDC"/>
    <w:rsid w:val="00474B43"/>
    <w:rsid w:val="0047525C"/>
    <w:rsid w:val="00475A37"/>
    <w:rsid w:val="004857A9"/>
    <w:rsid w:val="004876B2"/>
    <w:rsid w:val="004900D7"/>
    <w:rsid w:val="004922C5"/>
    <w:rsid w:val="0049585B"/>
    <w:rsid w:val="00495B30"/>
    <w:rsid w:val="00495E33"/>
    <w:rsid w:val="004A1E99"/>
    <w:rsid w:val="004A1FD2"/>
    <w:rsid w:val="004A226C"/>
    <w:rsid w:val="004A2851"/>
    <w:rsid w:val="004A2D9D"/>
    <w:rsid w:val="004A5027"/>
    <w:rsid w:val="004B3217"/>
    <w:rsid w:val="004B45BC"/>
    <w:rsid w:val="004C0869"/>
    <w:rsid w:val="004C72DB"/>
    <w:rsid w:val="004D2751"/>
    <w:rsid w:val="004D329E"/>
    <w:rsid w:val="004D41A3"/>
    <w:rsid w:val="004D58A3"/>
    <w:rsid w:val="004D6D16"/>
    <w:rsid w:val="004E0F32"/>
    <w:rsid w:val="004E2056"/>
    <w:rsid w:val="004E4527"/>
    <w:rsid w:val="004E58AE"/>
    <w:rsid w:val="004E5D74"/>
    <w:rsid w:val="004E7D57"/>
    <w:rsid w:val="004F00EA"/>
    <w:rsid w:val="004F0E50"/>
    <w:rsid w:val="004F42BB"/>
    <w:rsid w:val="005028A0"/>
    <w:rsid w:val="005102D4"/>
    <w:rsid w:val="00512F3E"/>
    <w:rsid w:val="00513471"/>
    <w:rsid w:val="00513DDF"/>
    <w:rsid w:val="00513ED0"/>
    <w:rsid w:val="00517113"/>
    <w:rsid w:val="005172E8"/>
    <w:rsid w:val="00520A1A"/>
    <w:rsid w:val="00521D6E"/>
    <w:rsid w:val="005233E1"/>
    <w:rsid w:val="005258AC"/>
    <w:rsid w:val="00527CD1"/>
    <w:rsid w:val="00530C3E"/>
    <w:rsid w:val="005314A3"/>
    <w:rsid w:val="00534D72"/>
    <w:rsid w:val="00536D0F"/>
    <w:rsid w:val="00546E38"/>
    <w:rsid w:val="00547C8A"/>
    <w:rsid w:val="00552B06"/>
    <w:rsid w:val="00553192"/>
    <w:rsid w:val="0055374A"/>
    <w:rsid w:val="005546D8"/>
    <w:rsid w:val="00555D56"/>
    <w:rsid w:val="00556479"/>
    <w:rsid w:val="00564C85"/>
    <w:rsid w:val="00565AFA"/>
    <w:rsid w:val="00567C23"/>
    <w:rsid w:val="0057151E"/>
    <w:rsid w:val="00573196"/>
    <w:rsid w:val="00573A32"/>
    <w:rsid w:val="005752B4"/>
    <w:rsid w:val="00576C12"/>
    <w:rsid w:val="00583366"/>
    <w:rsid w:val="00585DBD"/>
    <w:rsid w:val="00586DB0"/>
    <w:rsid w:val="00590A65"/>
    <w:rsid w:val="005946C8"/>
    <w:rsid w:val="0059621E"/>
    <w:rsid w:val="00597817"/>
    <w:rsid w:val="005A0E73"/>
    <w:rsid w:val="005A158A"/>
    <w:rsid w:val="005A361D"/>
    <w:rsid w:val="005B2833"/>
    <w:rsid w:val="005B56C8"/>
    <w:rsid w:val="005B6019"/>
    <w:rsid w:val="005B7A38"/>
    <w:rsid w:val="005B7E46"/>
    <w:rsid w:val="005C338A"/>
    <w:rsid w:val="005C3B54"/>
    <w:rsid w:val="005C4356"/>
    <w:rsid w:val="005C4876"/>
    <w:rsid w:val="005C56E0"/>
    <w:rsid w:val="005D247C"/>
    <w:rsid w:val="005D45DE"/>
    <w:rsid w:val="005D6128"/>
    <w:rsid w:val="005E0E39"/>
    <w:rsid w:val="005E100E"/>
    <w:rsid w:val="005E201F"/>
    <w:rsid w:val="005E2344"/>
    <w:rsid w:val="005E3AE8"/>
    <w:rsid w:val="005E3C89"/>
    <w:rsid w:val="005E5944"/>
    <w:rsid w:val="005F04B6"/>
    <w:rsid w:val="005F3AFC"/>
    <w:rsid w:val="005F4DC7"/>
    <w:rsid w:val="005F5BA6"/>
    <w:rsid w:val="00602E2C"/>
    <w:rsid w:val="006078C5"/>
    <w:rsid w:val="00610EA6"/>
    <w:rsid w:val="006118C3"/>
    <w:rsid w:val="006146F3"/>
    <w:rsid w:val="00614ADA"/>
    <w:rsid w:val="00614D37"/>
    <w:rsid w:val="00614D94"/>
    <w:rsid w:val="00614FD9"/>
    <w:rsid w:val="00623AB3"/>
    <w:rsid w:val="00625442"/>
    <w:rsid w:val="00631D1F"/>
    <w:rsid w:val="00633B5D"/>
    <w:rsid w:val="00636789"/>
    <w:rsid w:val="00636AD4"/>
    <w:rsid w:val="00642B04"/>
    <w:rsid w:val="006456EA"/>
    <w:rsid w:val="00660D46"/>
    <w:rsid w:val="0066410E"/>
    <w:rsid w:val="00665FBD"/>
    <w:rsid w:val="0066661F"/>
    <w:rsid w:val="00667233"/>
    <w:rsid w:val="006673BA"/>
    <w:rsid w:val="0067022E"/>
    <w:rsid w:val="00671EC9"/>
    <w:rsid w:val="006748AA"/>
    <w:rsid w:val="00680ABD"/>
    <w:rsid w:val="00680C85"/>
    <w:rsid w:val="00682EE1"/>
    <w:rsid w:val="006840C5"/>
    <w:rsid w:val="006854D1"/>
    <w:rsid w:val="00686D94"/>
    <w:rsid w:val="00687086"/>
    <w:rsid w:val="00690F99"/>
    <w:rsid w:val="006913F4"/>
    <w:rsid w:val="00691559"/>
    <w:rsid w:val="00691BE5"/>
    <w:rsid w:val="00691F5C"/>
    <w:rsid w:val="006922B3"/>
    <w:rsid w:val="006923A3"/>
    <w:rsid w:val="00693A20"/>
    <w:rsid w:val="006A2369"/>
    <w:rsid w:val="006A2840"/>
    <w:rsid w:val="006A39EB"/>
    <w:rsid w:val="006A4E57"/>
    <w:rsid w:val="006A5372"/>
    <w:rsid w:val="006A58A8"/>
    <w:rsid w:val="006A6478"/>
    <w:rsid w:val="006B0247"/>
    <w:rsid w:val="006B10C5"/>
    <w:rsid w:val="006B19B4"/>
    <w:rsid w:val="006B36AE"/>
    <w:rsid w:val="006B4191"/>
    <w:rsid w:val="006B52D6"/>
    <w:rsid w:val="006B56BE"/>
    <w:rsid w:val="006B6EB3"/>
    <w:rsid w:val="006D4382"/>
    <w:rsid w:val="006D5356"/>
    <w:rsid w:val="006D7C2D"/>
    <w:rsid w:val="006E010A"/>
    <w:rsid w:val="006E0575"/>
    <w:rsid w:val="006E1FA9"/>
    <w:rsid w:val="006E2B2C"/>
    <w:rsid w:val="006E3424"/>
    <w:rsid w:val="006E352E"/>
    <w:rsid w:val="006F019E"/>
    <w:rsid w:val="006F1C51"/>
    <w:rsid w:val="006F31FF"/>
    <w:rsid w:val="006F49D4"/>
    <w:rsid w:val="006F509A"/>
    <w:rsid w:val="00704EC3"/>
    <w:rsid w:val="00705646"/>
    <w:rsid w:val="00706E26"/>
    <w:rsid w:val="007112DF"/>
    <w:rsid w:val="0071176F"/>
    <w:rsid w:val="007126D6"/>
    <w:rsid w:val="00720A5C"/>
    <w:rsid w:val="00722093"/>
    <w:rsid w:val="00725485"/>
    <w:rsid w:val="00725FBF"/>
    <w:rsid w:val="007311ED"/>
    <w:rsid w:val="00731B7B"/>
    <w:rsid w:val="00731CA1"/>
    <w:rsid w:val="00732CA2"/>
    <w:rsid w:val="00732D52"/>
    <w:rsid w:val="007337AB"/>
    <w:rsid w:val="00736456"/>
    <w:rsid w:val="00736807"/>
    <w:rsid w:val="0074098F"/>
    <w:rsid w:val="007417A7"/>
    <w:rsid w:val="00744360"/>
    <w:rsid w:val="007444A7"/>
    <w:rsid w:val="00751589"/>
    <w:rsid w:val="007553FC"/>
    <w:rsid w:val="00757340"/>
    <w:rsid w:val="007633AE"/>
    <w:rsid w:val="00763B06"/>
    <w:rsid w:val="00765965"/>
    <w:rsid w:val="00772773"/>
    <w:rsid w:val="00777920"/>
    <w:rsid w:val="00781E1D"/>
    <w:rsid w:val="00786276"/>
    <w:rsid w:val="00786B6B"/>
    <w:rsid w:val="007873C0"/>
    <w:rsid w:val="007875D0"/>
    <w:rsid w:val="00790B98"/>
    <w:rsid w:val="00791052"/>
    <w:rsid w:val="00795350"/>
    <w:rsid w:val="00796018"/>
    <w:rsid w:val="0079718E"/>
    <w:rsid w:val="007A0B6C"/>
    <w:rsid w:val="007A5EA6"/>
    <w:rsid w:val="007A7ABC"/>
    <w:rsid w:val="007B0449"/>
    <w:rsid w:val="007B4E89"/>
    <w:rsid w:val="007B58A3"/>
    <w:rsid w:val="007B6BC1"/>
    <w:rsid w:val="007B6DF8"/>
    <w:rsid w:val="007C09E4"/>
    <w:rsid w:val="007C1B5E"/>
    <w:rsid w:val="007C1CC7"/>
    <w:rsid w:val="007C1CD8"/>
    <w:rsid w:val="007C641D"/>
    <w:rsid w:val="007C7CFB"/>
    <w:rsid w:val="007D160C"/>
    <w:rsid w:val="007D1855"/>
    <w:rsid w:val="007D4B43"/>
    <w:rsid w:val="007D4C54"/>
    <w:rsid w:val="007D51BB"/>
    <w:rsid w:val="007E15F5"/>
    <w:rsid w:val="007E1F2A"/>
    <w:rsid w:val="007E23E4"/>
    <w:rsid w:val="007E3122"/>
    <w:rsid w:val="007E3D82"/>
    <w:rsid w:val="007E7A4A"/>
    <w:rsid w:val="007F143F"/>
    <w:rsid w:val="007F4ACD"/>
    <w:rsid w:val="007F5557"/>
    <w:rsid w:val="007F743A"/>
    <w:rsid w:val="00800E7A"/>
    <w:rsid w:val="0080260B"/>
    <w:rsid w:val="008041AE"/>
    <w:rsid w:val="0080432A"/>
    <w:rsid w:val="00804A3B"/>
    <w:rsid w:val="00805953"/>
    <w:rsid w:val="00806A0F"/>
    <w:rsid w:val="00807BAF"/>
    <w:rsid w:val="00811686"/>
    <w:rsid w:val="0081251B"/>
    <w:rsid w:val="00812D59"/>
    <w:rsid w:val="0081605C"/>
    <w:rsid w:val="0081680A"/>
    <w:rsid w:val="008168EF"/>
    <w:rsid w:val="0082526E"/>
    <w:rsid w:val="008253C2"/>
    <w:rsid w:val="0082765B"/>
    <w:rsid w:val="00831403"/>
    <w:rsid w:val="00841B13"/>
    <w:rsid w:val="00843798"/>
    <w:rsid w:val="008440F5"/>
    <w:rsid w:val="008461F0"/>
    <w:rsid w:val="00847226"/>
    <w:rsid w:val="00861AB1"/>
    <w:rsid w:val="00862F36"/>
    <w:rsid w:val="008634FF"/>
    <w:rsid w:val="008644A2"/>
    <w:rsid w:val="00867B18"/>
    <w:rsid w:val="00882F64"/>
    <w:rsid w:val="00886CE9"/>
    <w:rsid w:val="00891D10"/>
    <w:rsid w:val="008928A4"/>
    <w:rsid w:val="008A5ACD"/>
    <w:rsid w:val="008A64A4"/>
    <w:rsid w:val="008A70E7"/>
    <w:rsid w:val="008B0B69"/>
    <w:rsid w:val="008B1F0F"/>
    <w:rsid w:val="008B40A5"/>
    <w:rsid w:val="008B494A"/>
    <w:rsid w:val="008B5736"/>
    <w:rsid w:val="008C0682"/>
    <w:rsid w:val="008C206D"/>
    <w:rsid w:val="008C31D7"/>
    <w:rsid w:val="008C3405"/>
    <w:rsid w:val="008C36BC"/>
    <w:rsid w:val="008C45AC"/>
    <w:rsid w:val="008C5C8D"/>
    <w:rsid w:val="008C5D40"/>
    <w:rsid w:val="008C76DB"/>
    <w:rsid w:val="008C785E"/>
    <w:rsid w:val="008D4341"/>
    <w:rsid w:val="008D55C5"/>
    <w:rsid w:val="008D5E4E"/>
    <w:rsid w:val="008E0503"/>
    <w:rsid w:val="008E0724"/>
    <w:rsid w:val="008E1058"/>
    <w:rsid w:val="008E1C32"/>
    <w:rsid w:val="008E1F8C"/>
    <w:rsid w:val="008E2626"/>
    <w:rsid w:val="008E48DF"/>
    <w:rsid w:val="008E589D"/>
    <w:rsid w:val="008F0029"/>
    <w:rsid w:val="008F099B"/>
    <w:rsid w:val="008F19FC"/>
    <w:rsid w:val="008F1F71"/>
    <w:rsid w:val="008F67A8"/>
    <w:rsid w:val="008F6926"/>
    <w:rsid w:val="008F694D"/>
    <w:rsid w:val="0090371D"/>
    <w:rsid w:val="009037A8"/>
    <w:rsid w:val="00906C64"/>
    <w:rsid w:val="009122D0"/>
    <w:rsid w:val="0091256C"/>
    <w:rsid w:val="00913C54"/>
    <w:rsid w:val="00922468"/>
    <w:rsid w:val="009237A9"/>
    <w:rsid w:val="009240F2"/>
    <w:rsid w:val="00927B95"/>
    <w:rsid w:val="00931AB2"/>
    <w:rsid w:val="0093587A"/>
    <w:rsid w:val="009426E8"/>
    <w:rsid w:val="00942E26"/>
    <w:rsid w:val="0094337C"/>
    <w:rsid w:val="00950314"/>
    <w:rsid w:val="00950AA3"/>
    <w:rsid w:val="00951A4F"/>
    <w:rsid w:val="00951D6B"/>
    <w:rsid w:val="009524CF"/>
    <w:rsid w:val="009524EA"/>
    <w:rsid w:val="00955D99"/>
    <w:rsid w:val="00955F12"/>
    <w:rsid w:val="00956406"/>
    <w:rsid w:val="00964852"/>
    <w:rsid w:val="00966AE3"/>
    <w:rsid w:val="0097543F"/>
    <w:rsid w:val="009757BE"/>
    <w:rsid w:val="00977356"/>
    <w:rsid w:val="009804C8"/>
    <w:rsid w:val="0098342F"/>
    <w:rsid w:val="00983A47"/>
    <w:rsid w:val="0098519B"/>
    <w:rsid w:val="00985D43"/>
    <w:rsid w:val="0098636A"/>
    <w:rsid w:val="009878C6"/>
    <w:rsid w:val="00987CD2"/>
    <w:rsid w:val="00991BA8"/>
    <w:rsid w:val="009921B4"/>
    <w:rsid w:val="00992EA3"/>
    <w:rsid w:val="00994D74"/>
    <w:rsid w:val="00997630"/>
    <w:rsid w:val="009A3BEB"/>
    <w:rsid w:val="009A5FD1"/>
    <w:rsid w:val="009A630B"/>
    <w:rsid w:val="009B4EB5"/>
    <w:rsid w:val="009B4ED2"/>
    <w:rsid w:val="009B5253"/>
    <w:rsid w:val="009C042F"/>
    <w:rsid w:val="009C295B"/>
    <w:rsid w:val="009C4A59"/>
    <w:rsid w:val="009C6870"/>
    <w:rsid w:val="009C77BE"/>
    <w:rsid w:val="009D0790"/>
    <w:rsid w:val="009D1C70"/>
    <w:rsid w:val="009D6A0C"/>
    <w:rsid w:val="009D7B56"/>
    <w:rsid w:val="009E2328"/>
    <w:rsid w:val="009E4A71"/>
    <w:rsid w:val="009E4CBE"/>
    <w:rsid w:val="009E5927"/>
    <w:rsid w:val="009E633E"/>
    <w:rsid w:val="009F0D1C"/>
    <w:rsid w:val="009F1FD8"/>
    <w:rsid w:val="009F3920"/>
    <w:rsid w:val="009F4F68"/>
    <w:rsid w:val="009F6FF9"/>
    <w:rsid w:val="009F7AD3"/>
    <w:rsid w:val="009F7C5B"/>
    <w:rsid w:val="00A0515D"/>
    <w:rsid w:val="00A13C67"/>
    <w:rsid w:val="00A14654"/>
    <w:rsid w:val="00A26B8D"/>
    <w:rsid w:val="00A27468"/>
    <w:rsid w:val="00A277DE"/>
    <w:rsid w:val="00A3187B"/>
    <w:rsid w:val="00A341D2"/>
    <w:rsid w:val="00A34777"/>
    <w:rsid w:val="00A41028"/>
    <w:rsid w:val="00A41535"/>
    <w:rsid w:val="00A42090"/>
    <w:rsid w:val="00A42B18"/>
    <w:rsid w:val="00A45AE5"/>
    <w:rsid w:val="00A4626D"/>
    <w:rsid w:val="00A50891"/>
    <w:rsid w:val="00A51553"/>
    <w:rsid w:val="00A53703"/>
    <w:rsid w:val="00A61324"/>
    <w:rsid w:val="00A66F80"/>
    <w:rsid w:val="00A7040C"/>
    <w:rsid w:val="00A71A5C"/>
    <w:rsid w:val="00A72C28"/>
    <w:rsid w:val="00A73263"/>
    <w:rsid w:val="00A7431D"/>
    <w:rsid w:val="00A764CC"/>
    <w:rsid w:val="00A76A56"/>
    <w:rsid w:val="00A76C3D"/>
    <w:rsid w:val="00A771D3"/>
    <w:rsid w:val="00A86AA6"/>
    <w:rsid w:val="00A8708D"/>
    <w:rsid w:val="00A87E84"/>
    <w:rsid w:val="00A913D8"/>
    <w:rsid w:val="00A9188B"/>
    <w:rsid w:val="00A9446A"/>
    <w:rsid w:val="00A95886"/>
    <w:rsid w:val="00AA052E"/>
    <w:rsid w:val="00AA1194"/>
    <w:rsid w:val="00AA4118"/>
    <w:rsid w:val="00AB02C3"/>
    <w:rsid w:val="00AB2555"/>
    <w:rsid w:val="00AB42A3"/>
    <w:rsid w:val="00AB7382"/>
    <w:rsid w:val="00AC0A19"/>
    <w:rsid w:val="00AC16CD"/>
    <w:rsid w:val="00AC47F7"/>
    <w:rsid w:val="00AC4A15"/>
    <w:rsid w:val="00AC7DAB"/>
    <w:rsid w:val="00AD0F1D"/>
    <w:rsid w:val="00AD286F"/>
    <w:rsid w:val="00AD4FED"/>
    <w:rsid w:val="00AD67D5"/>
    <w:rsid w:val="00AD69F0"/>
    <w:rsid w:val="00AD7154"/>
    <w:rsid w:val="00AE3F81"/>
    <w:rsid w:val="00AE437C"/>
    <w:rsid w:val="00AF0327"/>
    <w:rsid w:val="00AF1172"/>
    <w:rsid w:val="00AF15B5"/>
    <w:rsid w:val="00AF462C"/>
    <w:rsid w:val="00B0078E"/>
    <w:rsid w:val="00B0079B"/>
    <w:rsid w:val="00B0236A"/>
    <w:rsid w:val="00B077E4"/>
    <w:rsid w:val="00B108B8"/>
    <w:rsid w:val="00B1116C"/>
    <w:rsid w:val="00B1433B"/>
    <w:rsid w:val="00B14FF8"/>
    <w:rsid w:val="00B177F9"/>
    <w:rsid w:val="00B2064F"/>
    <w:rsid w:val="00B22C32"/>
    <w:rsid w:val="00B238A7"/>
    <w:rsid w:val="00B247B0"/>
    <w:rsid w:val="00B25829"/>
    <w:rsid w:val="00B26B7C"/>
    <w:rsid w:val="00B27A9D"/>
    <w:rsid w:val="00B32A1E"/>
    <w:rsid w:val="00B353F8"/>
    <w:rsid w:val="00B35E5F"/>
    <w:rsid w:val="00B36EC8"/>
    <w:rsid w:val="00B37CD5"/>
    <w:rsid w:val="00B407B9"/>
    <w:rsid w:val="00B41517"/>
    <w:rsid w:val="00B426EB"/>
    <w:rsid w:val="00B42DD9"/>
    <w:rsid w:val="00B42DE1"/>
    <w:rsid w:val="00B4441F"/>
    <w:rsid w:val="00B448BF"/>
    <w:rsid w:val="00B45DCC"/>
    <w:rsid w:val="00B4677C"/>
    <w:rsid w:val="00B46CFC"/>
    <w:rsid w:val="00B527F1"/>
    <w:rsid w:val="00B53096"/>
    <w:rsid w:val="00B54BE8"/>
    <w:rsid w:val="00B6511F"/>
    <w:rsid w:val="00B65C57"/>
    <w:rsid w:val="00B75A56"/>
    <w:rsid w:val="00B75F88"/>
    <w:rsid w:val="00B81CA0"/>
    <w:rsid w:val="00B83087"/>
    <w:rsid w:val="00B83C59"/>
    <w:rsid w:val="00B83E1E"/>
    <w:rsid w:val="00B87CFA"/>
    <w:rsid w:val="00B930A4"/>
    <w:rsid w:val="00B95BE3"/>
    <w:rsid w:val="00B95D90"/>
    <w:rsid w:val="00BA0980"/>
    <w:rsid w:val="00BA14B5"/>
    <w:rsid w:val="00BA1799"/>
    <w:rsid w:val="00BB1692"/>
    <w:rsid w:val="00BB38E3"/>
    <w:rsid w:val="00BB3DED"/>
    <w:rsid w:val="00BB5007"/>
    <w:rsid w:val="00BC3D1D"/>
    <w:rsid w:val="00BC4FB3"/>
    <w:rsid w:val="00BC5550"/>
    <w:rsid w:val="00BD3293"/>
    <w:rsid w:val="00BD5978"/>
    <w:rsid w:val="00BD5EB6"/>
    <w:rsid w:val="00BE0021"/>
    <w:rsid w:val="00BE2170"/>
    <w:rsid w:val="00BE34F1"/>
    <w:rsid w:val="00BE6B53"/>
    <w:rsid w:val="00BE6CE6"/>
    <w:rsid w:val="00BE754B"/>
    <w:rsid w:val="00BF198B"/>
    <w:rsid w:val="00BF31A6"/>
    <w:rsid w:val="00BF57D0"/>
    <w:rsid w:val="00BF5C5E"/>
    <w:rsid w:val="00C00327"/>
    <w:rsid w:val="00C007A2"/>
    <w:rsid w:val="00C05705"/>
    <w:rsid w:val="00C06113"/>
    <w:rsid w:val="00C07F27"/>
    <w:rsid w:val="00C104B0"/>
    <w:rsid w:val="00C11CAF"/>
    <w:rsid w:val="00C12D1C"/>
    <w:rsid w:val="00C15285"/>
    <w:rsid w:val="00C16112"/>
    <w:rsid w:val="00C20340"/>
    <w:rsid w:val="00C24BB7"/>
    <w:rsid w:val="00C32A38"/>
    <w:rsid w:val="00C33F0F"/>
    <w:rsid w:val="00C34159"/>
    <w:rsid w:val="00C35382"/>
    <w:rsid w:val="00C41021"/>
    <w:rsid w:val="00C46094"/>
    <w:rsid w:val="00C46327"/>
    <w:rsid w:val="00C5021C"/>
    <w:rsid w:val="00C51179"/>
    <w:rsid w:val="00C51C9A"/>
    <w:rsid w:val="00C5223D"/>
    <w:rsid w:val="00C539B7"/>
    <w:rsid w:val="00C54C53"/>
    <w:rsid w:val="00C63031"/>
    <w:rsid w:val="00C656D2"/>
    <w:rsid w:val="00C65AF4"/>
    <w:rsid w:val="00C67D90"/>
    <w:rsid w:val="00C70903"/>
    <w:rsid w:val="00C72838"/>
    <w:rsid w:val="00C75D2A"/>
    <w:rsid w:val="00C76668"/>
    <w:rsid w:val="00C76840"/>
    <w:rsid w:val="00C7691B"/>
    <w:rsid w:val="00C825FD"/>
    <w:rsid w:val="00C84204"/>
    <w:rsid w:val="00C852E3"/>
    <w:rsid w:val="00C85BFE"/>
    <w:rsid w:val="00C907F9"/>
    <w:rsid w:val="00C90CC0"/>
    <w:rsid w:val="00C91237"/>
    <w:rsid w:val="00C923C1"/>
    <w:rsid w:val="00C92F23"/>
    <w:rsid w:val="00C93C24"/>
    <w:rsid w:val="00C952D5"/>
    <w:rsid w:val="00C95D0F"/>
    <w:rsid w:val="00C97F7D"/>
    <w:rsid w:val="00CA0A1B"/>
    <w:rsid w:val="00CA0B38"/>
    <w:rsid w:val="00CA17B9"/>
    <w:rsid w:val="00CA1820"/>
    <w:rsid w:val="00CA1D09"/>
    <w:rsid w:val="00CA23C9"/>
    <w:rsid w:val="00CA27F3"/>
    <w:rsid w:val="00CA4AC8"/>
    <w:rsid w:val="00CA7BFE"/>
    <w:rsid w:val="00CA7F85"/>
    <w:rsid w:val="00CB3F73"/>
    <w:rsid w:val="00CB5911"/>
    <w:rsid w:val="00CB5EEF"/>
    <w:rsid w:val="00CB6CDF"/>
    <w:rsid w:val="00CC19DB"/>
    <w:rsid w:val="00CC1F57"/>
    <w:rsid w:val="00CC5D26"/>
    <w:rsid w:val="00CE0027"/>
    <w:rsid w:val="00CE2DF8"/>
    <w:rsid w:val="00CE57D1"/>
    <w:rsid w:val="00CE5DE0"/>
    <w:rsid w:val="00CE5F2B"/>
    <w:rsid w:val="00CE6232"/>
    <w:rsid w:val="00CF1B28"/>
    <w:rsid w:val="00CF25BE"/>
    <w:rsid w:val="00CF408F"/>
    <w:rsid w:val="00CF4724"/>
    <w:rsid w:val="00CF51B2"/>
    <w:rsid w:val="00CF6342"/>
    <w:rsid w:val="00D06C32"/>
    <w:rsid w:val="00D06C7D"/>
    <w:rsid w:val="00D073A3"/>
    <w:rsid w:val="00D0785B"/>
    <w:rsid w:val="00D11466"/>
    <w:rsid w:val="00D12328"/>
    <w:rsid w:val="00D1357F"/>
    <w:rsid w:val="00D153C5"/>
    <w:rsid w:val="00D17185"/>
    <w:rsid w:val="00D20445"/>
    <w:rsid w:val="00D22F66"/>
    <w:rsid w:val="00D23260"/>
    <w:rsid w:val="00D26711"/>
    <w:rsid w:val="00D26B76"/>
    <w:rsid w:val="00D414F2"/>
    <w:rsid w:val="00D51D64"/>
    <w:rsid w:val="00D5321A"/>
    <w:rsid w:val="00D63B5E"/>
    <w:rsid w:val="00D644FC"/>
    <w:rsid w:val="00D65524"/>
    <w:rsid w:val="00D6576B"/>
    <w:rsid w:val="00D65E11"/>
    <w:rsid w:val="00D67369"/>
    <w:rsid w:val="00D71A50"/>
    <w:rsid w:val="00D71DD9"/>
    <w:rsid w:val="00D73A38"/>
    <w:rsid w:val="00D73E3D"/>
    <w:rsid w:val="00D74F66"/>
    <w:rsid w:val="00D76471"/>
    <w:rsid w:val="00D765A5"/>
    <w:rsid w:val="00D770F5"/>
    <w:rsid w:val="00D803B0"/>
    <w:rsid w:val="00D80602"/>
    <w:rsid w:val="00D83795"/>
    <w:rsid w:val="00D84203"/>
    <w:rsid w:val="00D8654C"/>
    <w:rsid w:val="00D90CAB"/>
    <w:rsid w:val="00D928A4"/>
    <w:rsid w:val="00D92BC2"/>
    <w:rsid w:val="00D9544C"/>
    <w:rsid w:val="00D956BD"/>
    <w:rsid w:val="00D9597F"/>
    <w:rsid w:val="00DA1D04"/>
    <w:rsid w:val="00DA24B3"/>
    <w:rsid w:val="00DA34BA"/>
    <w:rsid w:val="00DA5F1D"/>
    <w:rsid w:val="00DB40EE"/>
    <w:rsid w:val="00DC2629"/>
    <w:rsid w:val="00DC3EB8"/>
    <w:rsid w:val="00DC7DA1"/>
    <w:rsid w:val="00DD16DC"/>
    <w:rsid w:val="00DD1815"/>
    <w:rsid w:val="00DD271E"/>
    <w:rsid w:val="00DD2A17"/>
    <w:rsid w:val="00DD5921"/>
    <w:rsid w:val="00DE348C"/>
    <w:rsid w:val="00DE4EFD"/>
    <w:rsid w:val="00DE6D19"/>
    <w:rsid w:val="00DF4710"/>
    <w:rsid w:val="00DF53D1"/>
    <w:rsid w:val="00E001B7"/>
    <w:rsid w:val="00E01706"/>
    <w:rsid w:val="00E039EA"/>
    <w:rsid w:val="00E072AB"/>
    <w:rsid w:val="00E11E76"/>
    <w:rsid w:val="00E15F5E"/>
    <w:rsid w:val="00E20881"/>
    <w:rsid w:val="00E22254"/>
    <w:rsid w:val="00E24F8A"/>
    <w:rsid w:val="00E252AD"/>
    <w:rsid w:val="00E2543E"/>
    <w:rsid w:val="00E2679C"/>
    <w:rsid w:val="00E27FA9"/>
    <w:rsid w:val="00E30B58"/>
    <w:rsid w:val="00E312CF"/>
    <w:rsid w:val="00E369B6"/>
    <w:rsid w:val="00E401D4"/>
    <w:rsid w:val="00E405B1"/>
    <w:rsid w:val="00E40AB0"/>
    <w:rsid w:val="00E4727F"/>
    <w:rsid w:val="00E50520"/>
    <w:rsid w:val="00E511CC"/>
    <w:rsid w:val="00E52933"/>
    <w:rsid w:val="00E53DB2"/>
    <w:rsid w:val="00E53F03"/>
    <w:rsid w:val="00E550AF"/>
    <w:rsid w:val="00E57905"/>
    <w:rsid w:val="00E60322"/>
    <w:rsid w:val="00E6428F"/>
    <w:rsid w:val="00E6456C"/>
    <w:rsid w:val="00E64D32"/>
    <w:rsid w:val="00E70174"/>
    <w:rsid w:val="00E728A7"/>
    <w:rsid w:val="00E72938"/>
    <w:rsid w:val="00E737D9"/>
    <w:rsid w:val="00E74313"/>
    <w:rsid w:val="00E778AE"/>
    <w:rsid w:val="00E8288B"/>
    <w:rsid w:val="00E82CB7"/>
    <w:rsid w:val="00E84407"/>
    <w:rsid w:val="00E850B4"/>
    <w:rsid w:val="00E857C8"/>
    <w:rsid w:val="00E91EBE"/>
    <w:rsid w:val="00E942AD"/>
    <w:rsid w:val="00E9732C"/>
    <w:rsid w:val="00E9799C"/>
    <w:rsid w:val="00EA17C5"/>
    <w:rsid w:val="00EB0187"/>
    <w:rsid w:val="00EB2EBF"/>
    <w:rsid w:val="00EB2FAB"/>
    <w:rsid w:val="00EB5455"/>
    <w:rsid w:val="00EC00F5"/>
    <w:rsid w:val="00EC13AC"/>
    <w:rsid w:val="00EC3F21"/>
    <w:rsid w:val="00EC7340"/>
    <w:rsid w:val="00ED0003"/>
    <w:rsid w:val="00ED13C7"/>
    <w:rsid w:val="00ED2E2C"/>
    <w:rsid w:val="00ED4EE7"/>
    <w:rsid w:val="00ED56FA"/>
    <w:rsid w:val="00ED5B7E"/>
    <w:rsid w:val="00EE1195"/>
    <w:rsid w:val="00EE2DCF"/>
    <w:rsid w:val="00EE51CC"/>
    <w:rsid w:val="00EF03FA"/>
    <w:rsid w:val="00EF1843"/>
    <w:rsid w:val="00EF6AE9"/>
    <w:rsid w:val="00F0242C"/>
    <w:rsid w:val="00F02AF6"/>
    <w:rsid w:val="00F04880"/>
    <w:rsid w:val="00F07285"/>
    <w:rsid w:val="00F07A1B"/>
    <w:rsid w:val="00F11CFB"/>
    <w:rsid w:val="00F122A7"/>
    <w:rsid w:val="00F12B51"/>
    <w:rsid w:val="00F135BC"/>
    <w:rsid w:val="00F14310"/>
    <w:rsid w:val="00F143FD"/>
    <w:rsid w:val="00F14952"/>
    <w:rsid w:val="00F17EF3"/>
    <w:rsid w:val="00F21002"/>
    <w:rsid w:val="00F21FC4"/>
    <w:rsid w:val="00F22A44"/>
    <w:rsid w:val="00F26AF9"/>
    <w:rsid w:val="00F37719"/>
    <w:rsid w:val="00F400F0"/>
    <w:rsid w:val="00F41009"/>
    <w:rsid w:val="00F41708"/>
    <w:rsid w:val="00F447CB"/>
    <w:rsid w:val="00F46DB5"/>
    <w:rsid w:val="00F4760B"/>
    <w:rsid w:val="00F47DA6"/>
    <w:rsid w:val="00F511FD"/>
    <w:rsid w:val="00F52C70"/>
    <w:rsid w:val="00F56B26"/>
    <w:rsid w:val="00F60219"/>
    <w:rsid w:val="00F61FF3"/>
    <w:rsid w:val="00F6216D"/>
    <w:rsid w:val="00F64CCD"/>
    <w:rsid w:val="00F6554B"/>
    <w:rsid w:val="00F66707"/>
    <w:rsid w:val="00F6733D"/>
    <w:rsid w:val="00F718EE"/>
    <w:rsid w:val="00F724AF"/>
    <w:rsid w:val="00F76EF4"/>
    <w:rsid w:val="00F778D7"/>
    <w:rsid w:val="00F81CF1"/>
    <w:rsid w:val="00F82EEA"/>
    <w:rsid w:val="00F842AC"/>
    <w:rsid w:val="00F84907"/>
    <w:rsid w:val="00F87395"/>
    <w:rsid w:val="00F90827"/>
    <w:rsid w:val="00F91C17"/>
    <w:rsid w:val="00F955D0"/>
    <w:rsid w:val="00FA2C41"/>
    <w:rsid w:val="00FA2F87"/>
    <w:rsid w:val="00FA4C8A"/>
    <w:rsid w:val="00FA6892"/>
    <w:rsid w:val="00FA6CBB"/>
    <w:rsid w:val="00FB3CDD"/>
    <w:rsid w:val="00FB4C6F"/>
    <w:rsid w:val="00FB6D5D"/>
    <w:rsid w:val="00FC4D46"/>
    <w:rsid w:val="00FC72E0"/>
    <w:rsid w:val="00FD027A"/>
    <w:rsid w:val="00FD2319"/>
    <w:rsid w:val="00FD2373"/>
    <w:rsid w:val="00FD2E7D"/>
    <w:rsid w:val="00FD620B"/>
    <w:rsid w:val="00FD764D"/>
    <w:rsid w:val="00FE1278"/>
    <w:rsid w:val="00FF0A36"/>
    <w:rsid w:val="00FF0C60"/>
    <w:rsid w:val="00FF25F5"/>
    <w:rsid w:val="00FF2BE7"/>
    <w:rsid w:val="00FF2F0C"/>
    <w:rsid w:val="00FF4F5F"/>
    <w:rsid w:val="00FF7B66"/>
    <w:rsid w:val="14BA3E02"/>
    <w:rsid w:val="2E3471AD"/>
    <w:rsid w:val="3838BA13"/>
    <w:rsid w:val="39B3B136"/>
    <w:rsid w:val="4503E00E"/>
    <w:rsid w:val="47CFC295"/>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34"/>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unhideWhenUsed/>
    <w:rsid w:val="0018165F"/>
    <w:rPr>
      <w:sz w:val="20"/>
      <w:szCs w:val="20"/>
    </w:rPr>
  </w:style>
  <w:style w:type="character" w:customStyle="1" w:styleId="CommentTextChar">
    <w:name w:val="Comment Text Char"/>
    <w:basedOn w:val="DefaultParagraphFont"/>
    <w:link w:val="CommentText"/>
    <w:uiPriority w:val="99"/>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8E48DF"/>
    <w:rPr>
      <w:color w:val="605E5C"/>
      <w:shd w:val="clear" w:color="auto" w:fill="E1DFDD"/>
    </w:rPr>
  </w:style>
  <w:style w:type="character" w:styleId="HTMLCode">
    <w:name w:val="HTML Code"/>
    <w:basedOn w:val="DefaultParagraphFont"/>
    <w:uiPriority w:val="99"/>
    <w:semiHidden/>
    <w:unhideWhenUsed/>
    <w:rsid w:val="00234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38626979">
      <w:bodyDiv w:val="1"/>
      <w:marLeft w:val="0"/>
      <w:marRight w:val="0"/>
      <w:marTop w:val="0"/>
      <w:marBottom w:val="0"/>
      <w:divBdr>
        <w:top w:val="none" w:sz="0" w:space="0" w:color="auto"/>
        <w:left w:val="none" w:sz="0" w:space="0" w:color="auto"/>
        <w:bottom w:val="none" w:sz="0" w:space="0" w:color="auto"/>
        <w:right w:val="none" w:sz="0" w:space="0" w:color="auto"/>
      </w:divBdr>
      <w:divsChild>
        <w:div w:id="454913618">
          <w:marLeft w:val="0"/>
          <w:marRight w:val="0"/>
          <w:marTop w:val="0"/>
          <w:marBottom w:val="0"/>
          <w:divBdr>
            <w:top w:val="none" w:sz="0" w:space="0" w:color="auto"/>
            <w:left w:val="none" w:sz="0" w:space="0" w:color="auto"/>
            <w:bottom w:val="none" w:sz="0" w:space="0" w:color="auto"/>
            <w:right w:val="none" w:sz="0" w:space="0" w:color="auto"/>
          </w:divBdr>
        </w:div>
        <w:div w:id="294726842">
          <w:marLeft w:val="0"/>
          <w:marRight w:val="0"/>
          <w:marTop w:val="0"/>
          <w:marBottom w:val="0"/>
          <w:divBdr>
            <w:top w:val="none" w:sz="0" w:space="0" w:color="auto"/>
            <w:left w:val="none" w:sz="0" w:space="0" w:color="auto"/>
            <w:bottom w:val="none" w:sz="0" w:space="0" w:color="auto"/>
            <w:right w:val="none" w:sz="0" w:space="0" w:color="auto"/>
          </w:divBdr>
        </w:div>
      </w:divsChild>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1112106">
      <w:bodyDiv w:val="1"/>
      <w:marLeft w:val="0"/>
      <w:marRight w:val="0"/>
      <w:marTop w:val="0"/>
      <w:marBottom w:val="0"/>
      <w:divBdr>
        <w:top w:val="none" w:sz="0" w:space="0" w:color="auto"/>
        <w:left w:val="none" w:sz="0" w:space="0" w:color="auto"/>
        <w:bottom w:val="none" w:sz="0" w:space="0" w:color="auto"/>
        <w:right w:val="none" w:sz="0" w:space="0" w:color="auto"/>
      </w:divBdr>
      <w:divsChild>
        <w:div w:id="346907472">
          <w:marLeft w:val="0"/>
          <w:marRight w:val="0"/>
          <w:marTop w:val="0"/>
          <w:marBottom w:val="0"/>
          <w:divBdr>
            <w:top w:val="none" w:sz="0" w:space="0" w:color="auto"/>
            <w:left w:val="none" w:sz="0" w:space="0" w:color="auto"/>
            <w:bottom w:val="none" w:sz="0" w:space="0" w:color="auto"/>
            <w:right w:val="none" w:sz="0" w:space="0" w:color="auto"/>
          </w:divBdr>
        </w:div>
        <w:div w:id="592129019">
          <w:marLeft w:val="0"/>
          <w:marRight w:val="0"/>
          <w:marTop w:val="0"/>
          <w:marBottom w:val="0"/>
          <w:divBdr>
            <w:top w:val="none" w:sz="0" w:space="0" w:color="auto"/>
            <w:left w:val="none" w:sz="0" w:space="0" w:color="auto"/>
            <w:bottom w:val="none" w:sz="0" w:space="0" w:color="auto"/>
            <w:right w:val="none" w:sz="0" w:space="0" w:color="auto"/>
          </w:divBdr>
        </w:div>
      </w:divsChild>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09447121">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urn:gd:lg:a:send-vm-keys" TargetMode="External"/><Relationship Id="rId4" Type="http://schemas.openxmlformats.org/officeDocument/2006/relationships/customXml" Target="../customXml/item4.xml"/><Relationship Id="rId9" Type="http://schemas.openxmlformats.org/officeDocument/2006/relationships/hyperlink" Target="https://portal.azure.com/" TargetMode="External"/><Relationship Id="rId14" Type="http://schemas.openxmlformats.org/officeDocument/2006/relationships/hyperlink" Target="urn:gd:lg:a:send-vm-key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D55E-500F-4AA7-900B-5A86EC1EB7AF}"/>
</file>

<file path=customXml/itemProps2.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3.xml><?xml version="1.0" encoding="utf-8"?>
<ds:datastoreItem xmlns:ds="http://schemas.openxmlformats.org/officeDocument/2006/customXml" ds:itemID="{2A5CCC0D-4747-427A-A845-FF1024814D01}">
  <ds:schemaRefs>
    <ds:schemaRef ds:uri="http://schemas.microsoft.com/sharepoint/v3/contenttype/forms"/>
  </ds:schemaRefs>
</ds:datastoreItem>
</file>

<file path=customXml/itemProps4.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4</cp:revision>
  <dcterms:created xsi:type="dcterms:W3CDTF">2024-10-04T09:16:00Z</dcterms:created>
  <dcterms:modified xsi:type="dcterms:W3CDTF">2024-10-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